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8D" w:rsidRDefault="00A16132" w:rsidP="0078128D">
      <w:pPr>
        <w:snapToGrid w:val="0"/>
        <w:spacing w:before="120" w:after="120"/>
        <w:rPr>
          <w:sz w:val="56"/>
          <w:szCs w:val="56"/>
        </w:rPr>
      </w:pPr>
      <w:r w:rsidRPr="00A16132">
        <w:rPr>
          <w:rFonts w:hint="eastAsia"/>
          <w:sz w:val="56"/>
          <w:szCs w:val="56"/>
        </w:rPr>
        <w:t>青蛙的成長</w:t>
      </w:r>
    </w:p>
    <w:p w:rsidR="00E97CE0" w:rsidRPr="008F7A31" w:rsidRDefault="00E97CE0" w:rsidP="00E97CE0">
      <w:pPr>
        <w:snapToGrid w:val="0"/>
        <w:spacing w:before="24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</w:t>
      </w:r>
    </w:p>
    <w:p w:rsidR="007C3E96" w:rsidRPr="00CF05EB" w:rsidRDefault="00E97CE0" w:rsidP="008F7A31">
      <w:pPr>
        <w:snapToGrid w:val="0"/>
        <w:spacing w:before="240"/>
        <w:rPr>
          <w:sz w:val="48"/>
          <w:szCs w:val="48"/>
        </w:rPr>
      </w:pPr>
      <w:bookmarkStart w:id="0" w:name="_GoBack"/>
      <w:r>
        <w:rPr>
          <w:noProof/>
          <w:sz w:val="48"/>
          <w:szCs w:val="48"/>
        </w:rPr>
        <w:drawing>
          <wp:inline distT="0" distB="0" distL="0" distR="0">
            <wp:extent cx="6419850" cy="3200400"/>
            <wp:effectExtent l="38100" t="19050" r="19050" b="1905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bookmarkEnd w:id="0"/>
    <w:p w:rsidR="00E97CE0" w:rsidRDefault="00E97CE0" w:rsidP="003815D3">
      <w:pPr>
        <w:snapToGrid w:val="0"/>
        <w:rPr>
          <w:noProof/>
          <w:sz w:val="48"/>
          <w:szCs w:val="48"/>
        </w:rPr>
      </w:pPr>
    </w:p>
    <w:p w:rsidR="007C3E96" w:rsidRDefault="00E97CE0" w:rsidP="003815D3">
      <w:pPr>
        <w:snapToGrid w:val="0"/>
        <w:rPr>
          <w:rFonts w:hint="eastAsia"/>
          <w:sz w:val="32"/>
          <w:szCs w:val="32"/>
        </w:rPr>
      </w:pPr>
      <w:r>
        <w:rPr>
          <w:noProof/>
          <w:sz w:val="48"/>
          <w:szCs w:val="48"/>
        </w:rPr>
        <w:drawing>
          <wp:inline distT="0" distB="0" distL="0" distR="0" wp14:anchorId="322F8D6D" wp14:editId="655163A4">
            <wp:extent cx="6120130" cy="3050985"/>
            <wp:effectExtent l="0" t="0" r="13970" b="16510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sectPr w:rsidR="007C3E96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A3844"/>
    <w:rsid w:val="000C549C"/>
    <w:rsid w:val="0010311E"/>
    <w:rsid w:val="0010694A"/>
    <w:rsid w:val="00122651"/>
    <w:rsid w:val="00160708"/>
    <w:rsid w:val="001A63E2"/>
    <w:rsid w:val="001A7DBC"/>
    <w:rsid w:val="001C00F3"/>
    <w:rsid w:val="001C22F4"/>
    <w:rsid w:val="001C5C59"/>
    <w:rsid w:val="00202D76"/>
    <w:rsid w:val="00213DA0"/>
    <w:rsid w:val="00244683"/>
    <w:rsid w:val="00322A1B"/>
    <w:rsid w:val="003274AC"/>
    <w:rsid w:val="003638FD"/>
    <w:rsid w:val="003815D3"/>
    <w:rsid w:val="003958F1"/>
    <w:rsid w:val="004A6AF3"/>
    <w:rsid w:val="004C4D9E"/>
    <w:rsid w:val="004D3C9F"/>
    <w:rsid w:val="004D5D72"/>
    <w:rsid w:val="0053052E"/>
    <w:rsid w:val="005B1F46"/>
    <w:rsid w:val="005B566B"/>
    <w:rsid w:val="005C187D"/>
    <w:rsid w:val="005D0A33"/>
    <w:rsid w:val="0061507D"/>
    <w:rsid w:val="006F7F05"/>
    <w:rsid w:val="00731E48"/>
    <w:rsid w:val="00760B35"/>
    <w:rsid w:val="0078128D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C0E8A"/>
    <w:rsid w:val="008E7164"/>
    <w:rsid w:val="008F7A31"/>
    <w:rsid w:val="00A16132"/>
    <w:rsid w:val="00B0419E"/>
    <w:rsid w:val="00B11DCE"/>
    <w:rsid w:val="00B64B6B"/>
    <w:rsid w:val="00BA7A21"/>
    <w:rsid w:val="00BD296E"/>
    <w:rsid w:val="00BF0FB0"/>
    <w:rsid w:val="00CD669D"/>
    <w:rsid w:val="00CF05EB"/>
    <w:rsid w:val="00D26034"/>
    <w:rsid w:val="00D81DA8"/>
    <w:rsid w:val="00D903C5"/>
    <w:rsid w:val="00DC60C8"/>
    <w:rsid w:val="00DF3F60"/>
    <w:rsid w:val="00E22BF7"/>
    <w:rsid w:val="00E23053"/>
    <w:rsid w:val="00E24D62"/>
    <w:rsid w:val="00E452CF"/>
    <w:rsid w:val="00E71463"/>
    <w:rsid w:val="00E97CE0"/>
    <w:rsid w:val="00ED675E"/>
    <w:rsid w:val="00EE0C81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DD7CFA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88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2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51604A8-2361-46E1-B2FB-CD9DC418268D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B2C7CA45-A607-47BE-9924-F3439D590C38}">
      <dgm:prSet phldrT="[文字]"/>
      <dgm:spPr/>
      <dgm:t>
        <a:bodyPr/>
        <a:lstStyle/>
        <a:p>
          <a:r>
            <a:rPr lang="zh-TW"/>
            <a:t>卵</a:t>
          </a:r>
          <a:endParaRPr lang="zh-TW" altLang="en-US"/>
        </a:p>
      </dgm:t>
    </dgm:pt>
    <dgm:pt modelId="{FF54D145-250A-4824-9218-6830CC3C55CC}" type="parTrans" cxnId="{EF944F20-5A1D-4556-A4D6-EB0F7D146AAC}">
      <dgm:prSet/>
      <dgm:spPr/>
      <dgm:t>
        <a:bodyPr/>
        <a:lstStyle/>
        <a:p>
          <a:endParaRPr lang="zh-TW" altLang="en-US"/>
        </a:p>
      </dgm:t>
    </dgm:pt>
    <dgm:pt modelId="{01BDFA0B-6990-4C2B-9995-82E539B4DA12}" type="sibTrans" cxnId="{EF944F20-5A1D-4556-A4D6-EB0F7D146AAC}">
      <dgm:prSet/>
      <dgm:spPr/>
      <dgm:t>
        <a:bodyPr/>
        <a:lstStyle/>
        <a:p>
          <a:endParaRPr lang="zh-TW" altLang="en-US"/>
        </a:p>
      </dgm:t>
    </dgm:pt>
    <dgm:pt modelId="{BD16BCE8-F780-4DA1-819A-99A916366AC4}">
      <dgm:prSet phldrT="[文字]"/>
      <dgm:spPr/>
      <dgm:t>
        <a:bodyPr/>
        <a:lstStyle/>
        <a:p>
          <a:r>
            <a:rPr lang="zh-TW"/>
            <a:t>青蛙產卵</a:t>
          </a:r>
          <a:endParaRPr lang="zh-TW" altLang="en-US"/>
        </a:p>
      </dgm:t>
    </dgm:pt>
    <dgm:pt modelId="{682D3C54-5020-4F66-A22D-9F82760ABDF0}" type="parTrans" cxnId="{D0B92B8A-D229-48E3-BAFE-A9B7C579E214}">
      <dgm:prSet/>
      <dgm:spPr/>
      <dgm:t>
        <a:bodyPr/>
        <a:lstStyle/>
        <a:p>
          <a:endParaRPr lang="zh-TW" altLang="en-US"/>
        </a:p>
      </dgm:t>
    </dgm:pt>
    <dgm:pt modelId="{D4D69772-87D9-4183-B4AD-81171C8DE64D}" type="sibTrans" cxnId="{D0B92B8A-D229-48E3-BAFE-A9B7C579E214}">
      <dgm:prSet/>
      <dgm:spPr/>
      <dgm:t>
        <a:bodyPr/>
        <a:lstStyle/>
        <a:p>
          <a:endParaRPr lang="zh-TW" altLang="en-US"/>
        </a:p>
      </dgm:t>
    </dgm:pt>
    <dgm:pt modelId="{AEEEA341-C58B-4CA3-96B1-24CAEA5C8F17}">
      <dgm:prSet phldrT="[文字]"/>
      <dgm:spPr/>
      <dgm:t>
        <a:bodyPr/>
        <a:lstStyle/>
        <a:p>
          <a:r>
            <a:rPr lang="zh-TW"/>
            <a:t>蝌蚪</a:t>
          </a:r>
          <a:endParaRPr lang="zh-TW" altLang="en-US"/>
        </a:p>
      </dgm:t>
    </dgm:pt>
    <dgm:pt modelId="{E1E2ED79-76CC-4324-828A-BDA12D26A867}" type="parTrans" cxnId="{D5472231-51B1-45D6-B3E1-8F505224F314}">
      <dgm:prSet/>
      <dgm:spPr/>
      <dgm:t>
        <a:bodyPr/>
        <a:lstStyle/>
        <a:p>
          <a:endParaRPr lang="zh-TW" altLang="en-US"/>
        </a:p>
      </dgm:t>
    </dgm:pt>
    <dgm:pt modelId="{C274C513-7752-4F87-811C-1DBB514B5551}" type="sibTrans" cxnId="{D5472231-51B1-45D6-B3E1-8F505224F314}">
      <dgm:prSet/>
      <dgm:spPr/>
      <dgm:t>
        <a:bodyPr/>
        <a:lstStyle/>
        <a:p>
          <a:endParaRPr lang="zh-TW" altLang="en-US"/>
        </a:p>
      </dgm:t>
    </dgm:pt>
    <dgm:pt modelId="{3BCCCEBA-AD05-4314-813C-D73416164E63}">
      <dgm:prSet phldrT="[文字]"/>
      <dgm:spPr/>
      <dgm:t>
        <a:bodyPr/>
        <a:lstStyle/>
        <a:p>
          <a:r>
            <a:rPr lang="zh-TW"/>
            <a:t>孵化成蝌蚪</a:t>
          </a:r>
          <a:endParaRPr lang="zh-TW" altLang="en-US"/>
        </a:p>
      </dgm:t>
    </dgm:pt>
    <dgm:pt modelId="{D431248F-6644-46A5-BBC7-B730B98046E4}" type="parTrans" cxnId="{AEFA3DEA-7A85-42B4-8D74-184B63AE67A9}">
      <dgm:prSet/>
      <dgm:spPr/>
      <dgm:t>
        <a:bodyPr/>
        <a:lstStyle/>
        <a:p>
          <a:endParaRPr lang="zh-TW" altLang="en-US"/>
        </a:p>
      </dgm:t>
    </dgm:pt>
    <dgm:pt modelId="{74C78114-A544-4061-9CC6-588B95FBF414}" type="sibTrans" cxnId="{AEFA3DEA-7A85-42B4-8D74-184B63AE67A9}">
      <dgm:prSet/>
      <dgm:spPr/>
      <dgm:t>
        <a:bodyPr/>
        <a:lstStyle/>
        <a:p>
          <a:endParaRPr lang="zh-TW" altLang="en-US"/>
        </a:p>
      </dgm:t>
    </dgm:pt>
    <dgm:pt modelId="{7E2E242A-65C6-48C1-ADE3-B38189DC4257}">
      <dgm:prSet phldrT="[文字]"/>
      <dgm:spPr/>
      <dgm:t>
        <a:bodyPr/>
        <a:lstStyle/>
        <a:p>
          <a:r>
            <a:rPr lang="zh-TW"/>
            <a:t>長腳</a:t>
          </a:r>
          <a:endParaRPr lang="zh-TW" altLang="en-US"/>
        </a:p>
      </dgm:t>
    </dgm:pt>
    <dgm:pt modelId="{EFF5C9F4-48D9-443C-9212-5D90114F476B}" type="parTrans" cxnId="{FD2038C9-7A91-45A6-9694-F77584931147}">
      <dgm:prSet/>
      <dgm:spPr/>
      <dgm:t>
        <a:bodyPr/>
        <a:lstStyle/>
        <a:p>
          <a:endParaRPr lang="zh-TW" altLang="en-US"/>
        </a:p>
      </dgm:t>
    </dgm:pt>
    <dgm:pt modelId="{5A9B9570-5B83-4BAF-BE2B-88C73A201066}" type="sibTrans" cxnId="{FD2038C9-7A91-45A6-9694-F77584931147}">
      <dgm:prSet/>
      <dgm:spPr/>
      <dgm:t>
        <a:bodyPr/>
        <a:lstStyle/>
        <a:p>
          <a:endParaRPr lang="zh-TW" altLang="en-US"/>
        </a:p>
      </dgm:t>
    </dgm:pt>
    <dgm:pt modelId="{D482C361-0C83-4341-B4AF-E5266512F12F}">
      <dgm:prSet/>
      <dgm:spPr/>
      <dgm:t>
        <a:bodyPr/>
        <a:lstStyle/>
        <a:p>
          <a:r>
            <a:rPr lang="zh-TW"/>
            <a:t>大都產在水中</a:t>
          </a:r>
        </a:p>
      </dgm:t>
    </dgm:pt>
    <dgm:pt modelId="{92E4CA14-5CA2-45F2-853A-216B1E4EC0FC}" type="parTrans" cxnId="{1450B66F-3B8F-426A-993B-9BE30BB1D9ED}">
      <dgm:prSet/>
      <dgm:spPr/>
      <dgm:t>
        <a:bodyPr/>
        <a:lstStyle/>
        <a:p>
          <a:endParaRPr lang="zh-TW" altLang="en-US"/>
        </a:p>
      </dgm:t>
    </dgm:pt>
    <dgm:pt modelId="{025F2F0A-C86D-4711-B342-A40F6431936C}" type="sibTrans" cxnId="{1450B66F-3B8F-426A-993B-9BE30BB1D9ED}">
      <dgm:prSet/>
      <dgm:spPr/>
      <dgm:t>
        <a:bodyPr/>
        <a:lstStyle/>
        <a:p>
          <a:endParaRPr lang="zh-TW" altLang="en-US"/>
        </a:p>
      </dgm:t>
    </dgm:pt>
    <dgm:pt modelId="{B54EF765-449A-4241-A17A-54545215DAFB}">
      <dgm:prSet/>
      <dgm:spPr/>
      <dgm:t>
        <a:bodyPr/>
        <a:lstStyle/>
        <a:p>
          <a:r>
            <a:rPr lang="zh-TW"/>
            <a:t>用尾巴游泳</a:t>
          </a:r>
        </a:p>
      </dgm:t>
    </dgm:pt>
    <dgm:pt modelId="{0B1B9BB6-1F26-4F90-A56F-BD10C4C1607E}" type="parTrans" cxnId="{6A9723CF-DC84-4D78-A2F8-3B767A6223BF}">
      <dgm:prSet/>
      <dgm:spPr/>
      <dgm:t>
        <a:bodyPr/>
        <a:lstStyle/>
        <a:p>
          <a:endParaRPr lang="zh-TW" altLang="en-US"/>
        </a:p>
      </dgm:t>
    </dgm:pt>
    <dgm:pt modelId="{3CF7712E-7F25-46EB-BFCE-7BF3E44E9BEA}" type="sibTrans" cxnId="{6A9723CF-DC84-4D78-A2F8-3B767A6223BF}">
      <dgm:prSet/>
      <dgm:spPr/>
      <dgm:t>
        <a:bodyPr/>
        <a:lstStyle/>
        <a:p>
          <a:endParaRPr lang="zh-TW" altLang="en-US"/>
        </a:p>
      </dgm:t>
    </dgm:pt>
    <dgm:pt modelId="{DECE896E-6A3B-4C6B-91AF-9BBB8F626027}">
      <dgm:prSet/>
      <dgm:spPr/>
      <dgm:t>
        <a:bodyPr/>
        <a:lstStyle/>
        <a:p>
          <a:r>
            <a:rPr lang="zh-TW"/>
            <a:t>用鰓呼吸</a:t>
          </a:r>
        </a:p>
      </dgm:t>
    </dgm:pt>
    <dgm:pt modelId="{FB24DB59-1DC8-4294-B567-3E2D4100B77D}" type="parTrans" cxnId="{77E5DDB6-682D-495F-BA96-6FD0CD36A1EB}">
      <dgm:prSet/>
      <dgm:spPr/>
      <dgm:t>
        <a:bodyPr/>
        <a:lstStyle/>
        <a:p>
          <a:endParaRPr lang="zh-TW" altLang="en-US"/>
        </a:p>
      </dgm:t>
    </dgm:pt>
    <dgm:pt modelId="{ABE16FA7-9B56-454F-BF49-269E871B6A02}" type="sibTrans" cxnId="{77E5DDB6-682D-495F-BA96-6FD0CD36A1EB}">
      <dgm:prSet/>
      <dgm:spPr/>
      <dgm:t>
        <a:bodyPr/>
        <a:lstStyle/>
        <a:p>
          <a:endParaRPr lang="zh-TW" altLang="en-US"/>
        </a:p>
      </dgm:t>
    </dgm:pt>
    <dgm:pt modelId="{E13B7B68-AE8F-4769-B6F5-E3E55650EED6}">
      <dgm:prSet/>
      <dgm:spPr/>
      <dgm:t>
        <a:bodyPr/>
        <a:lstStyle/>
        <a:p>
          <a:r>
            <a:rPr lang="zh-TW"/>
            <a:t>先長後腳</a:t>
          </a:r>
          <a:endParaRPr lang="zh-TW" altLang="en-US"/>
        </a:p>
      </dgm:t>
    </dgm:pt>
    <dgm:pt modelId="{585AC1AE-C627-4C96-90BB-9E8DAEC9952B}" type="parTrans" cxnId="{8379B026-F0FD-48F9-BCF4-7107C69AA131}">
      <dgm:prSet/>
      <dgm:spPr/>
      <dgm:t>
        <a:bodyPr/>
        <a:lstStyle/>
        <a:p>
          <a:endParaRPr lang="zh-TW" altLang="en-US"/>
        </a:p>
      </dgm:t>
    </dgm:pt>
    <dgm:pt modelId="{496CBF18-BF1E-46BC-BE19-B247C41AFD9B}" type="sibTrans" cxnId="{8379B026-F0FD-48F9-BCF4-7107C69AA131}">
      <dgm:prSet/>
      <dgm:spPr/>
      <dgm:t>
        <a:bodyPr/>
        <a:lstStyle/>
        <a:p>
          <a:endParaRPr lang="zh-TW" altLang="en-US"/>
        </a:p>
      </dgm:t>
    </dgm:pt>
    <dgm:pt modelId="{149BE878-661A-428E-B252-E93E53FB9844}">
      <dgm:prSet/>
      <dgm:spPr/>
      <dgm:t>
        <a:bodyPr/>
        <a:lstStyle/>
        <a:p>
          <a:r>
            <a:rPr lang="zh-TW"/>
            <a:t>再長前腳</a:t>
          </a:r>
        </a:p>
      </dgm:t>
    </dgm:pt>
    <dgm:pt modelId="{D9F0BBF2-1B44-455A-A2C0-6D11FA8D3F71}" type="parTrans" cxnId="{86452582-E826-49EF-A45A-E95FA59D7727}">
      <dgm:prSet/>
      <dgm:spPr/>
      <dgm:t>
        <a:bodyPr/>
        <a:lstStyle/>
        <a:p>
          <a:endParaRPr lang="zh-TW" altLang="en-US"/>
        </a:p>
      </dgm:t>
    </dgm:pt>
    <dgm:pt modelId="{D462E258-145A-4693-A617-5A188CB67E11}" type="sibTrans" cxnId="{86452582-E826-49EF-A45A-E95FA59D7727}">
      <dgm:prSet/>
      <dgm:spPr/>
      <dgm:t>
        <a:bodyPr/>
        <a:lstStyle/>
        <a:p>
          <a:endParaRPr lang="zh-TW" altLang="en-US"/>
        </a:p>
      </dgm:t>
    </dgm:pt>
    <dgm:pt modelId="{5B0C9409-07CB-4680-8384-DE8043F9EFE5}">
      <dgm:prSet/>
      <dgm:spPr/>
      <dgm:t>
        <a:bodyPr/>
        <a:lstStyle/>
        <a:p>
          <a:r>
            <a:rPr lang="zh-TW"/>
            <a:t>青蛙</a:t>
          </a:r>
        </a:p>
      </dgm:t>
    </dgm:pt>
    <dgm:pt modelId="{DF6D8967-06CE-4A02-AF9B-0E2C8FED195D}" type="parTrans" cxnId="{878827FF-63A3-44F1-9C5C-DF0A7DD9926F}">
      <dgm:prSet/>
      <dgm:spPr/>
      <dgm:t>
        <a:bodyPr/>
        <a:lstStyle/>
        <a:p>
          <a:endParaRPr lang="zh-TW" altLang="en-US"/>
        </a:p>
      </dgm:t>
    </dgm:pt>
    <dgm:pt modelId="{D52AF4E6-DD5B-42B3-9D4D-27C25A5B6949}" type="sibTrans" cxnId="{878827FF-63A3-44F1-9C5C-DF0A7DD9926F}">
      <dgm:prSet/>
      <dgm:spPr/>
      <dgm:t>
        <a:bodyPr/>
        <a:lstStyle/>
        <a:p>
          <a:endParaRPr lang="zh-TW" altLang="en-US"/>
        </a:p>
      </dgm:t>
    </dgm:pt>
    <dgm:pt modelId="{35E6C3C0-068D-41F4-81D8-FA580842F17A}">
      <dgm:prSet/>
      <dgm:spPr/>
      <dgm:t>
        <a:bodyPr/>
        <a:lstStyle/>
        <a:p>
          <a:r>
            <a:rPr lang="zh-TW"/>
            <a:t>尾巴不見了</a:t>
          </a:r>
          <a:endParaRPr lang="zh-TW" altLang="en-US"/>
        </a:p>
      </dgm:t>
    </dgm:pt>
    <dgm:pt modelId="{6C9D3DC3-427B-4214-B589-A5531E80A6AB}" type="parTrans" cxnId="{DA7FE3A2-A43F-49F8-89AF-1C2C14DF0DC6}">
      <dgm:prSet/>
      <dgm:spPr/>
      <dgm:t>
        <a:bodyPr/>
        <a:lstStyle/>
        <a:p>
          <a:endParaRPr lang="zh-TW" altLang="en-US"/>
        </a:p>
      </dgm:t>
    </dgm:pt>
    <dgm:pt modelId="{77A7428C-9842-470D-8F7B-430F4BE24DE3}" type="sibTrans" cxnId="{DA7FE3A2-A43F-49F8-89AF-1C2C14DF0DC6}">
      <dgm:prSet/>
      <dgm:spPr/>
      <dgm:t>
        <a:bodyPr/>
        <a:lstStyle/>
        <a:p>
          <a:endParaRPr lang="zh-TW" altLang="en-US"/>
        </a:p>
      </dgm:t>
    </dgm:pt>
    <dgm:pt modelId="{B4627EA3-3DA9-41A0-910A-DA5968669084}">
      <dgm:prSet/>
      <dgm:spPr/>
      <dgm:t>
        <a:bodyPr/>
        <a:lstStyle/>
        <a:p>
          <a:r>
            <a:rPr lang="zh-TW"/>
            <a:t>改由肺呼吸</a:t>
          </a:r>
        </a:p>
      </dgm:t>
    </dgm:pt>
    <dgm:pt modelId="{AF19DCE1-BF4A-4AFA-82F0-EC8ED90ADA7B}" type="parTrans" cxnId="{0E4431B4-2A51-464D-A47B-D364EC605146}">
      <dgm:prSet/>
      <dgm:spPr/>
      <dgm:t>
        <a:bodyPr/>
        <a:lstStyle/>
        <a:p>
          <a:endParaRPr lang="zh-TW" altLang="en-US"/>
        </a:p>
      </dgm:t>
    </dgm:pt>
    <dgm:pt modelId="{F251749B-412E-49CC-83FA-9D661C89638E}" type="sibTrans" cxnId="{0E4431B4-2A51-464D-A47B-D364EC605146}">
      <dgm:prSet/>
      <dgm:spPr/>
      <dgm:t>
        <a:bodyPr/>
        <a:lstStyle/>
        <a:p>
          <a:endParaRPr lang="zh-TW" altLang="en-US"/>
        </a:p>
      </dgm:t>
    </dgm:pt>
    <dgm:pt modelId="{3EB93128-1FF1-411E-9E36-3FC5EF7AA02F}" type="pres">
      <dgm:prSet presAssocID="{D51604A8-2361-46E1-B2FB-CD9DC418268D}" presName="Name0" presStyleCnt="0">
        <dgm:presLayoutVars>
          <dgm:dir/>
          <dgm:animLvl val="lvl"/>
          <dgm:resizeHandles val="exact"/>
        </dgm:presLayoutVars>
      </dgm:prSet>
      <dgm:spPr/>
    </dgm:pt>
    <dgm:pt modelId="{D5BCD5A7-C959-43C0-9C0B-C515B9A108A7}" type="pres">
      <dgm:prSet presAssocID="{B2C7CA45-A607-47BE-9924-F3439D590C38}" presName="composite" presStyleCnt="0"/>
      <dgm:spPr/>
    </dgm:pt>
    <dgm:pt modelId="{38B24D6E-E28F-468D-9B35-138EFFAD62B6}" type="pres">
      <dgm:prSet presAssocID="{B2C7CA45-A607-47BE-9924-F3439D590C38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C7708BE-C1B9-4282-A124-FE972969E4AF}" type="pres">
      <dgm:prSet presAssocID="{B2C7CA45-A607-47BE-9924-F3439D590C38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EA41968-E8AE-42BB-A5D2-D8AA11F4E8F9}" type="pres">
      <dgm:prSet presAssocID="{01BDFA0B-6990-4C2B-9995-82E539B4DA12}" presName="space" presStyleCnt="0"/>
      <dgm:spPr/>
    </dgm:pt>
    <dgm:pt modelId="{1F49604D-E396-4AEF-B4B4-8F3EE61E371F}" type="pres">
      <dgm:prSet presAssocID="{AEEEA341-C58B-4CA3-96B1-24CAEA5C8F17}" presName="composite" presStyleCnt="0"/>
      <dgm:spPr/>
    </dgm:pt>
    <dgm:pt modelId="{6AEDB430-0712-4820-92D6-54430DDF3614}" type="pres">
      <dgm:prSet presAssocID="{AEEEA341-C58B-4CA3-96B1-24CAEA5C8F17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FF8FF10-B464-448D-A85E-30FCA2B42C6E}" type="pres">
      <dgm:prSet presAssocID="{AEEEA341-C58B-4CA3-96B1-24CAEA5C8F17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3409FCA-4345-4B2C-A613-FF0F5070EBB3}" type="pres">
      <dgm:prSet presAssocID="{C274C513-7752-4F87-811C-1DBB514B5551}" presName="space" presStyleCnt="0"/>
      <dgm:spPr/>
    </dgm:pt>
    <dgm:pt modelId="{B74FE8A7-D176-4A81-92E9-B738983626BF}" type="pres">
      <dgm:prSet presAssocID="{7E2E242A-65C6-48C1-ADE3-B38189DC4257}" presName="composite" presStyleCnt="0"/>
      <dgm:spPr/>
    </dgm:pt>
    <dgm:pt modelId="{B06B47BA-0236-4D9B-90F9-B86497DEE824}" type="pres">
      <dgm:prSet presAssocID="{7E2E242A-65C6-48C1-ADE3-B38189DC4257}" presName="parTx" presStyleLbl="alignNode1" presStyleIdx="2" presStyleCnt="4" custLinFactNeighborX="-3896" custLinFactNeighborY="-121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1EAB4BD-AAC9-4541-9C5C-2E988AFDAF25}" type="pres">
      <dgm:prSet presAssocID="{7E2E242A-65C6-48C1-ADE3-B38189DC4257}" presName="desTx" presStyleLbl="alignAccFollowNode1" presStyleIdx="2" presStyleCnt="4" custLinFactNeighborX="-3896" custLinFactNeighborY="40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E1EE968-F6D8-40D8-9F71-628738613320}" type="pres">
      <dgm:prSet presAssocID="{5A9B9570-5B83-4BAF-BE2B-88C73A201066}" presName="space" presStyleCnt="0"/>
      <dgm:spPr/>
    </dgm:pt>
    <dgm:pt modelId="{6EB30789-13B3-4D7B-9D53-B1134EB82B9A}" type="pres">
      <dgm:prSet presAssocID="{5B0C9409-07CB-4680-8384-DE8043F9EFE5}" presName="composite" presStyleCnt="0"/>
      <dgm:spPr/>
    </dgm:pt>
    <dgm:pt modelId="{48450A01-8803-407C-8A14-9FF9507637DC}" type="pres">
      <dgm:prSet presAssocID="{5B0C9409-07CB-4680-8384-DE8043F9EFE5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</dgm:pt>
    <dgm:pt modelId="{F28739AD-078B-4864-9E16-F7F34AA2D6B1}" type="pres">
      <dgm:prSet presAssocID="{5B0C9409-07CB-4680-8384-DE8043F9EFE5}" presName="desTx" presStyleLbl="alignAccFollowNode1" presStyleIdx="3" presStyleCnt="4" custLinFactNeighborX="2625" custLinFactNeighborY="1463">
        <dgm:presLayoutVars>
          <dgm:bulletEnabled val="1"/>
        </dgm:presLayoutVars>
      </dgm:prSet>
      <dgm:spPr/>
    </dgm:pt>
  </dgm:ptLst>
  <dgm:cxnLst>
    <dgm:cxn modelId="{1891EF6C-2242-42A7-B889-891B680E3FA4}" type="presOf" srcId="{149BE878-661A-428E-B252-E93E53FB9844}" destId="{C1EAB4BD-AAC9-4541-9C5C-2E988AFDAF25}" srcOrd="0" destOrd="1" presId="urn:microsoft.com/office/officeart/2005/8/layout/hList1"/>
    <dgm:cxn modelId="{5D513DC1-8751-405E-9244-60F016DB9C76}" type="presOf" srcId="{35E6C3C0-068D-41F4-81D8-FA580842F17A}" destId="{F28739AD-078B-4864-9E16-F7F34AA2D6B1}" srcOrd="0" destOrd="0" presId="urn:microsoft.com/office/officeart/2005/8/layout/hList1"/>
    <dgm:cxn modelId="{6A9723CF-DC84-4D78-A2F8-3B767A6223BF}" srcId="{AEEEA341-C58B-4CA3-96B1-24CAEA5C8F17}" destId="{B54EF765-449A-4241-A17A-54545215DAFB}" srcOrd="1" destOrd="0" parTransId="{0B1B9BB6-1F26-4F90-A56F-BD10C4C1607E}" sibTransId="{3CF7712E-7F25-46EB-BFCE-7BF3E44E9BEA}"/>
    <dgm:cxn modelId="{D5C534A3-3C1F-41DC-9DF4-A8BE882DF8B5}" type="presOf" srcId="{7E2E242A-65C6-48C1-ADE3-B38189DC4257}" destId="{B06B47BA-0236-4D9B-90F9-B86497DEE824}" srcOrd="0" destOrd="0" presId="urn:microsoft.com/office/officeart/2005/8/layout/hList1"/>
    <dgm:cxn modelId="{0E633213-1EC2-4DBF-99E0-67C2BA178DFE}" type="presOf" srcId="{5B0C9409-07CB-4680-8384-DE8043F9EFE5}" destId="{48450A01-8803-407C-8A14-9FF9507637DC}" srcOrd="0" destOrd="0" presId="urn:microsoft.com/office/officeart/2005/8/layout/hList1"/>
    <dgm:cxn modelId="{DA7FE3A2-A43F-49F8-89AF-1C2C14DF0DC6}" srcId="{5B0C9409-07CB-4680-8384-DE8043F9EFE5}" destId="{35E6C3C0-068D-41F4-81D8-FA580842F17A}" srcOrd="0" destOrd="0" parTransId="{6C9D3DC3-427B-4214-B589-A5531E80A6AB}" sibTransId="{77A7428C-9842-470D-8F7B-430F4BE24DE3}"/>
    <dgm:cxn modelId="{878827FF-63A3-44F1-9C5C-DF0A7DD9926F}" srcId="{D51604A8-2361-46E1-B2FB-CD9DC418268D}" destId="{5B0C9409-07CB-4680-8384-DE8043F9EFE5}" srcOrd="3" destOrd="0" parTransId="{DF6D8967-06CE-4A02-AF9B-0E2C8FED195D}" sibTransId="{D52AF4E6-DD5B-42B3-9D4D-27C25A5B6949}"/>
    <dgm:cxn modelId="{8379B026-F0FD-48F9-BCF4-7107C69AA131}" srcId="{7E2E242A-65C6-48C1-ADE3-B38189DC4257}" destId="{E13B7B68-AE8F-4769-B6F5-E3E55650EED6}" srcOrd="0" destOrd="0" parTransId="{585AC1AE-C627-4C96-90BB-9E8DAEC9952B}" sibTransId="{496CBF18-BF1E-46BC-BE19-B247C41AFD9B}"/>
    <dgm:cxn modelId="{D5472231-51B1-45D6-B3E1-8F505224F314}" srcId="{D51604A8-2361-46E1-B2FB-CD9DC418268D}" destId="{AEEEA341-C58B-4CA3-96B1-24CAEA5C8F17}" srcOrd="1" destOrd="0" parTransId="{E1E2ED79-76CC-4324-828A-BDA12D26A867}" sibTransId="{C274C513-7752-4F87-811C-1DBB514B5551}"/>
    <dgm:cxn modelId="{77E5DDB6-682D-495F-BA96-6FD0CD36A1EB}" srcId="{AEEEA341-C58B-4CA3-96B1-24CAEA5C8F17}" destId="{DECE896E-6A3B-4C6B-91AF-9BBB8F626027}" srcOrd="2" destOrd="0" parTransId="{FB24DB59-1DC8-4294-B567-3E2D4100B77D}" sibTransId="{ABE16FA7-9B56-454F-BF49-269E871B6A02}"/>
    <dgm:cxn modelId="{C42D9506-4932-4450-B7F8-BA53B130821A}" type="presOf" srcId="{B2C7CA45-A607-47BE-9924-F3439D590C38}" destId="{38B24D6E-E28F-468D-9B35-138EFFAD62B6}" srcOrd="0" destOrd="0" presId="urn:microsoft.com/office/officeart/2005/8/layout/hList1"/>
    <dgm:cxn modelId="{A5868C13-93CD-47C3-A7C0-4DED6AAD5BD9}" type="presOf" srcId="{3BCCCEBA-AD05-4314-813C-D73416164E63}" destId="{2FF8FF10-B464-448D-A85E-30FCA2B42C6E}" srcOrd="0" destOrd="0" presId="urn:microsoft.com/office/officeart/2005/8/layout/hList1"/>
    <dgm:cxn modelId="{1450B66F-3B8F-426A-993B-9BE30BB1D9ED}" srcId="{B2C7CA45-A607-47BE-9924-F3439D590C38}" destId="{D482C361-0C83-4341-B4AF-E5266512F12F}" srcOrd="1" destOrd="0" parTransId="{92E4CA14-5CA2-45F2-853A-216B1E4EC0FC}" sibTransId="{025F2F0A-C86D-4711-B342-A40F6431936C}"/>
    <dgm:cxn modelId="{0E4431B4-2A51-464D-A47B-D364EC605146}" srcId="{5B0C9409-07CB-4680-8384-DE8043F9EFE5}" destId="{B4627EA3-3DA9-41A0-910A-DA5968669084}" srcOrd="1" destOrd="0" parTransId="{AF19DCE1-BF4A-4AFA-82F0-EC8ED90ADA7B}" sibTransId="{F251749B-412E-49CC-83FA-9D661C89638E}"/>
    <dgm:cxn modelId="{1A60DE80-3D69-4732-870D-472DFCC475A8}" type="presOf" srcId="{B4627EA3-3DA9-41A0-910A-DA5968669084}" destId="{F28739AD-078B-4864-9E16-F7F34AA2D6B1}" srcOrd="0" destOrd="1" presId="urn:microsoft.com/office/officeart/2005/8/layout/hList1"/>
    <dgm:cxn modelId="{EAEBC6B6-FAF9-4C33-9CF1-67405068A449}" type="presOf" srcId="{D482C361-0C83-4341-B4AF-E5266512F12F}" destId="{1C7708BE-C1B9-4282-A124-FE972969E4AF}" srcOrd="0" destOrd="1" presId="urn:microsoft.com/office/officeart/2005/8/layout/hList1"/>
    <dgm:cxn modelId="{83B0A671-84CA-4CCB-94EC-61D4C975EFF7}" type="presOf" srcId="{AEEEA341-C58B-4CA3-96B1-24CAEA5C8F17}" destId="{6AEDB430-0712-4820-92D6-54430DDF3614}" srcOrd="0" destOrd="0" presId="urn:microsoft.com/office/officeart/2005/8/layout/hList1"/>
    <dgm:cxn modelId="{86452582-E826-49EF-A45A-E95FA59D7727}" srcId="{7E2E242A-65C6-48C1-ADE3-B38189DC4257}" destId="{149BE878-661A-428E-B252-E93E53FB9844}" srcOrd="1" destOrd="0" parTransId="{D9F0BBF2-1B44-455A-A2C0-6D11FA8D3F71}" sibTransId="{D462E258-145A-4693-A617-5A188CB67E11}"/>
    <dgm:cxn modelId="{E656FCB1-3C64-4032-9220-184982CDF389}" type="presOf" srcId="{E13B7B68-AE8F-4769-B6F5-E3E55650EED6}" destId="{C1EAB4BD-AAC9-4541-9C5C-2E988AFDAF25}" srcOrd="0" destOrd="0" presId="urn:microsoft.com/office/officeart/2005/8/layout/hList1"/>
    <dgm:cxn modelId="{D0B92B8A-D229-48E3-BAFE-A9B7C579E214}" srcId="{B2C7CA45-A607-47BE-9924-F3439D590C38}" destId="{BD16BCE8-F780-4DA1-819A-99A916366AC4}" srcOrd="0" destOrd="0" parTransId="{682D3C54-5020-4F66-A22D-9F82760ABDF0}" sibTransId="{D4D69772-87D9-4183-B4AD-81171C8DE64D}"/>
    <dgm:cxn modelId="{48437365-6FA5-4C09-9D3F-5B72409E632D}" type="presOf" srcId="{B54EF765-449A-4241-A17A-54545215DAFB}" destId="{2FF8FF10-B464-448D-A85E-30FCA2B42C6E}" srcOrd="0" destOrd="1" presId="urn:microsoft.com/office/officeart/2005/8/layout/hList1"/>
    <dgm:cxn modelId="{4712030E-40C5-4F52-8673-21E5575755E3}" type="presOf" srcId="{D51604A8-2361-46E1-B2FB-CD9DC418268D}" destId="{3EB93128-1FF1-411E-9E36-3FC5EF7AA02F}" srcOrd="0" destOrd="0" presId="urn:microsoft.com/office/officeart/2005/8/layout/hList1"/>
    <dgm:cxn modelId="{FD2038C9-7A91-45A6-9694-F77584931147}" srcId="{D51604A8-2361-46E1-B2FB-CD9DC418268D}" destId="{7E2E242A-65C6-48C1-ADE3-B38189DC4257}" srcOrd="2" destOrd="0" parTransId="{EFF5C9F4-48D9-443C-9212-5D90114F476B}" sibTransId="{5A9B9570-5B83-4BAF-BE2B-88C73A201066}"/>
    <dgm:cxn modelId="{EF944F20-5A1D-4556-A4D6-EB0F7D146AAC}" srcId="{D51604A8-2361-46E1-B2FB-CD9DC418268D}" destId="{B2C7CA45-A607-47BE-9924-F3439D590C38}" srcOrd="0" destOrd="0" parTransId="{FF54D145-250A-4824-9218-6830CC3C55CC}" sibTransId="{01BDFA0B-6990-4C2B-9995-82E539B4DA12}"/>
    <dgm:cxn modelId="{112A4AEB-0C87-458E-9238-5F8B79205F6D}" type="presOf" srcId="{DECE896E-6A3B-4C6B-91AF-9BBB8F626027}" destId="{2FF8FF10-B464-448D-A85E-30FCA2B42C6E}" srcOrd="0" destOrd="2" presId="urn:microsoft.com/office/officeart/2005/8/layout/hList1"/>
    <dgm:cxn modelId="{AEFA3DEA-7A85-42B4-8D74-184B63AE67A9}" srcId="{AEEEA341-C58B-4CA3-96B1-24CAEA5C8F17}" destId="{3BCCCEBA-AD05-4314-813C-D73416164E63}" srcOrd="0" destOrd="0" parTransId="{D431248F-6644-46A5-BBC7-B730B98046E4}" sibTransId="{74C78114-A544-4061-9CC6-588B95FBF414}"/>
    <dgm:cxn modelId="{413595AB-95CD-4F33-A9A0-023E0C10125C}" type="presOf" srcId="{BD16BCE8-F780-4DA1-819A-99A916366AC4}" destId="{1C7708BE-C1B9-4282-A124-FE972969E4AF}" srcOrd="0" destOrd="0" presId="urn:microsoft.com/office/officeart/2005/8/layout/hList1"/>
    <dgm:cxn modelId="{4741EFF0-BE76-4532-8FF3-C6FC7749F9E9}" type="presParOf" srcId="{3EB93128-1FF1-411E-9E36-3FC5EF7AA02F}" destId="{D5BCD5A7-C959-43C0-9C0B-C515B9A108A7}" srcOrd="0" destOrd="0" presId="urn:microsoft.com/office/officeart/2005/8/layout/hList1"/>
    <dgm:cxn modelId="{62B7E733-095A-4059-9584-94D8C4A0D6E8}" type="presParOf" srcId="{D5BCD5A7-C959-43C0-9C0B-C515B9A108A7}" destId="{38B24D6E-E28F-468D-9B35-138EFFAD62B6}" srcOrd="0" destOrd="0" presId="urn:microsoft.com/office/officeart/2005/8/layout/hList1"/>
    <dgm:cxn modelId="{98429785-99FE-4E14-8602-F6510BC503D1}" type="presParOf" srcId="{D5BCD5A7-C959-43C0-9C0B-C515B9A108A7}" destId="{1C7708BE-C1B9-4282-A124-FE972969E4AF}" srcOrd="1" destOrd="0" presId="urn:microsoft.com/office/officeart/2005/8/layout/hList1"/>
    <dgm:cxn modelId="{11AA7C3A-5EA7-4543-AAC9-2F9BBDA76C15}" type="presParOf" srcId="{3EB93128-1FF1-411E-9E36-3FC5EF7AA02F}" destId="{5EA41968-E8AE-42BB-A5D2-D8AA11F4E8F9}" srcOrd="1" destOrd="0" presId="urn:microsoft.com/office/officeart/2005/8/layout/hList1"/>
    <dgm:cxn modelId="{FF01F785-37D2-4ECF-A3E1-8B98DA491B8E}" type="presParOf" srcId="{3EB93128-1FF1-411E-9E36-3FC5EF7AA02F}" destId="{1F49604D-E396-4AEF-B4B4-8F3EE61E371F}" srcOrd="2" destOrd="0" presId="urn:microsoft.com/office/officeart/2005/8/layout/hList1"/>
    <dgm:cxn modelId="{D53AD935-86A7-466E-BC65-BC1930B22301}" type="presParOf" srcId="{1F49604D-E396-4AEF-B4B4-8F3EE61E371F}" destId="{6AEDB430-0712-4820-92D6-54430DDF3614}" srcOrd="0" destOrd="0" presId="urn:microsoft.com/office/officeart/2005/8/layout/hList1"/>
    <dgm:cxn modelId="{2F4DCC08-799A-4AE8-8611-D54EE7BFE607}" type="presParOf" srcId="{1F49604D-E396-4AEF-B4B4-8F3EE61E371F}" destId="{2FF8FF10-B464-448D-A85E-30FCA2B42C6E}" srcOrd="1" destOrd="0" presId="urn:microsoft.com/office/officeart/2005/8/layout/hList1"/>
    <dgm:cxn modelId="{C2733FCE-73F2-4672-95D3-00C3B573D0C5}" type="presParOf" srcId="{3EB93128-1FF1-411E-9E36-3FC5EF7AA02F}" destId="{B3409FCA-4345-4B2C-A613-FF0F5070EBB3}" srcOrd="3" destOrd="0" presId="urn:microsoft.com/office/officeart/2005/8/layout/hList1"/>
    <dgm:cxn modelId="{49D452F4-7708-4045-93ED-4DAA1C197BC6}" type="presParOf" srcId="{3EB93128-1FF1-411E-9E36-3FC5EF7AA02F}" destId="{B74FE8A7-D176-4A81-92E9-B738983626BF}" srcOrd="4" destOrd="0" presId="urn:microsoft.com/office/officeart/2005/8/layout/hList1"/>
    <dgm:cxn modelId="{B9BB97EB-EB53-494C-977C-AD06CD0FB636}" type="presParOf" srcId="{B74FE8A7-D176-4A81-92E9-B738983626BF}" destId="{B06B47BA-0236-4D9B-90F9-B86497DEE824}" srcOrd="0" destOrd="0" presId="urn:microsoft.com/office/officeart/2005/8/layout/hList1"/>
    <dgm:cxn modelId="{DB42DC55-F797-4CDF-B0D6-BF0FAEE074BD}" type="presParOf" srcId="{B74FE8A7-D176-4A81-92E9-B738983626BF}" destId="{C1EAB4BD-AAC9-4541-9C5C-2E988AFDAF25}" srcOrd="1" destOrd="0" presId="urn:microsoft.com/office/officeart/2005/8/layout/hList1"/>
    <dgm:cxn modelId="{160C9602-8EA3-4E1F-9950-CFEF4FDF9DEB}" type="presParOf" srcId="{3EB93128-1FF1-411E-9E36-3FC5EF7AA02F}" destId="{9E1EE968-F6D8-40D8-9F71-628738613320}" srcOrd="5" destOrd="0" presId="urn:microsoft.com/office/officeart/2005/8/layout/hList1"/>
    <dgm:cxn modelId="{34CF0A8B-AB6A-4B53-9694-1653CABD5276}" type="presParOf" srcId="{3EB93128-1FF1-411E-9E36-3FC5EF7AA02F}" destId="{6EB30789-13B3-4D7B-9D53-B1134EB82B9A}" srcOrd="6" destOrd="0" presId="urn:microsoft.com/office/officeart/2005/8/layout/hList1"/>
    <dgm:cxn modelId="{1176CE87-D3F9-4F84-BE5A-782804B2F98C}" type="presParOf" srcId="{6EB30789-13B3-4D7B-9D53-B1134EB82B9A}" destId="{48450A01-8803-407C-8A14-9FF9507637DC}" srcOrd="0" destOrd="0" presId="urn:microsoft.com/office/officeart/2005/8/layout/hList1"/>
    <dgm:cxn modelId="{E2AF4015-7CD4-4A5B-8F3E-6BC8EE6BB85E}" type="presParOf" srcId="{6EB30789-13B3-4D7B-9D53-B1134EB82B9A}" destId="{F28739AD-078B-4864-9E16-F7F34AA2D6B1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51604A8-2361-46E1-B2FB-CD9DC418268D}" type="doc">
      <dgm:prSet loTypeId="urn:microsoft.com/office/officeart/2005/8/layout/hList7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B2C7CA45-A607-47BE-9924-F3439D590C38}">
      <dgm:prSet phldrT="[文字]"/>
      <dgm:spPr>
        <a:gradFill rotWithShape="0">
          <a:gsLst>
            <a:gs pos="0">
              <a:schemeClr val="accent1">
                <a:lumMod val="5000"/>
                <a:lumOff val="95000"/>
              </a:schemeClr>
            </a:gs>
            <a:gs pos="47000">
              <a:srgbClr val="FFFF00"/>
            </a:gs>
            <a:gs pos="100000">
              <a:srgbClr val="FF0000"/>
            </a:gs>
          </a:gsLst>
          <a:lin ang="5400000" scaled="1"/>
        </a:gradFill>
      </dgm:spPr>
      <dgm:t>
        <a:bodyPr/>
        <a:lstStyle/>
        <a:p>
          <a:r>
            <a:rPr lang="zh-TW"/>
            <a:t>卵</a:t>
          </a:r>
          <a:endParaRPr lang="zh-TW" altLang="en-US"/>
        </a:p>
      </dgm:t>
    </dgm:pt>
    <dgm:pt modelId="{FF54D145-250A-4824-9218-6830CC3C55CC}" type="parTrans" cxnId="{EF944F20-5A1D-4556-A4D6-EB0F7D146AAC}">
      <dgm:prSet/>
      <dgm:spPr/>
      <dgm:t>
        <a:bodyPr/>
        <a:lstStyle/>
        <a:p>
          <a:endParaRPr lang="zh-TW" altLang="en-US"/>
        </a:p>
      </dgm:t>
    </dgm:pt>
    <dgm:pt modelId="{01BDFA0B-6990-4C2B-9995-82E539B4DA12}" type="sibTrans" cxnId="{EF944F20-5A1D-4556-A4D6-EB0F7D146AAC}">
      <dgm:prSet/>
      <dgm:spPr/>
      <dgm:t>
        <a:bodyPr/>
        <a:lstStyle/>
        <a:p>
          <a:endParaRPr lang="zh-TW" altLang="en-US"/>
        </a:p>
      </dgm:t>
    </dgm:pt>
    <dgm:pt modelId="{BD16BCE8-F780-4DA1-819A-99A916366AC4}">
      <dgm:prSet phldrT="[文字]"/>
      <dgm:spPr>
        <a:gradFill rotWithShape="0">
          <a:gsLst>
            <a:gs pos="0">
              <a:schemeClr val="accent1">
                <a:lumMod val="5000"/>
                <a:lumOff val="95000"/>
              </a:schemeClr>
            </a:gs>
            <a:gs pos="47000">
              <a:srgbClr val="FFFF00"/>
            </a:gs>
            <a:gs pos="100000">
              <a:srgbClr val="FF0000"/>
            </a:gs>
          </a:gsLst>
          <a:lin ang="5400000" scaled="1"/>
        </a:gradFill>
      </dgm:spPr>
      <dgm:t>
        <a:bodyPr/>
        <a:lstStyle/>
        <a:p>
          <a:r>
            <a:rPr lang="zh-TW"/>
            <a:t>青蛙產卵</a:t>
          </a:r>
          <a:endParaRPr lang="zh-TW" altLang="en-US"/>
        </a:p>
      </dgm:t>
    </dgm:pt>
    <dgm:pt modelId="{682D3C54-5020-4F66-A22D-9F82760ABDF0}" type="parTrans" cxnId="{D0B92B8A-D229-48E3-BAFE-A9B7C579E214}">
      <dgm:prSet/>
      <dgm:spPr/>
      <dgm:t>
        <a:bodyPr/>
        <a:lstStyle/>
        <a:p>
          <a:endParaRPr lang="zh-TW" altLang="en-US"/>
        </a:p>
      </dgm:t>
    </dgm:pt>
    <dgm:pt modelId="{D4D69772-87D9-4183-B4AD-81171C8DE64D}" type="sibTrans" cxnId="{D0B92B8A-D229-48E3-BAFE-A9B7C579E214}">
      <dgm:prSet/>
      <dgm:spPr/>
      <dgm:t>
        <a:bodyPr/>
        <a:lstStyle/>
        <a:p>
          <a:endParaRPr lang="zh-TW" altLang="en-US"/>
        </a:p>
      </dgm:t>
    </dgm:pt>
    <dgm:pt modelId="{AEEEA341-C58B-4CA3-96B1-24CAEA5C8F17}">
      <dgm:prSet phldrT="[文字]"/>
      <dgm:spPr>
        <a:gradFill rotWithShape="0">
          <a:gsLst>
            <a:gs pos="0">
              <a:schemeClr val="accent1">
                <a:lumMod val="5000"/>
                <a:lumOff val="95000"/>
              </a:schemeClr>
            </a:gs>
            <a:gs pos="47000">
              <a:srgbClr val="00B0F0"/>
            </a:gs>
            <a:gs pos="100000">
              <a:srgbClr val="FF0000"/>
            </a:gs>
          </a:gsLst>
          <a:lin ang="5400000" scaled="1"/>
        </a:gradFill>
      </dgm:spPr>
      <dgm:t>
        <a:bodyPr/>
        <a:lstStyle/>
        <a:p>
          <a:r>
            <a:rPr lang="zh-TW"/>
            <a:t>蝌蚪</a:t>
          </a:r>
          <a:endParaRPr lang="zh-TW" altLang="en-US"/>
        </a:p>
      </dgm:t>
    </dgm:pt>
    <dgm:pt modelId="{E1E2ED79-76CC-4324-828A-BDA12D26A867}" type="parTrans" cxnId="{D5472231-51B1-45D6-B3E1-8F505224F314}">
      <dgm:prSet/>
      <dgm:spPr/>
      <dgm:t>
        <a:bodyPr/>
        <a:lstStyle/>
        <a:p>
          <a:endParaRPr lang="zh-TW" altLang="en-US"/>
        </a:p>
      </dgm:t>
    </dgm:pt>
    <dgm:pt modelId="{C274C513-7752-4F87-811C-1DBB514B5551}" type="sibTrans" cxnId="{D5472231-51B1-45D6-B3E1-8F505224F314}">
      <dgm:prSet/>
      <dgm:spPr/>
      <dgm:t>
        <a:bodyPr/>
        <a:lstStyle/>
        <a:p>
          <a:endParaRPr lang="zh-TW" altLang="en-US"/>
        </a:p>
      </dgm:t>
    </dgm:pt>
    <dgm:pt modelId="{3BCCCEBA-AD05-4314-813C-D73416164E63}">
      <dgm:prSet phldrT="[文字]"/>
      <dgm:spPr>
        <a:gradFill rotWithShape="0">
          <a:gsLst>
            <a:gs pos="0">
              <a:schemeClr val="accent1">
                <a:lumMod val="5000"/>
                <a:lumOff val="95000"/>
              </a:schemeClr>
            </a:gs>
            <a:gs pos="47000">
              <a:srgbClr val="00B0F0"/>
            </a:gs>
            <a:gs pos="100000">
              <a:srgbClr val="FF0000"/>
            </a:gs>
          </a:gsLst>
          <a:lin ang="5400000" scaled="1"/>
        </a:gradFill>
      </dgm:spPr>
      <dgm:t>
        <a:bodyPr/>
        <a:lstStyle/>
        <a:p>
          <a:r>
            <a:rPr lang="zh-TW"/>
            <a:t>孵化成蝌蚪</a:t>
          </a:r>
          <a:endParaRPr lang="zh-TW" altLang="en-US"/>
        </a:p>
      </dgm:t>
    </dgm:pt>
    <dgm:pt modelId="{D431248F-6644-46A5-BBC7-B730B98046E4}" type="parTrans" cxnId="{AEFA3DEA-7A85-42B4-8D74-184B63AE67A9}">
      <dgm:prSet/>
      <dgm:spPr/>
      <dgm:t>
        <a:bodyPr/>
        <a:lstStyle/>
        <a:p>
          <a:endParaRPr lang="zh-TW" altLang="en-US"/>
        </a:p>
      </dgm:t>
    </dgm:pt>
    <dgm:pt modelId="{74C78114-A544-4061-9CC6-588B95FBF414}" type="sibTrans" cxnId="{AEFA3DEA-7A85-42B4-8D74-184B63AE67A9}">
      <dgm:prSet/>
      <dgm:spPr/>
      <dgm:t>
        <a:bodyPr/>
        <a:lstStyle/>
        <a:p>
          <a:endParaRPr lang="zh-TW" altLang="en-US"/>
        </a:p>
      </dgm:t>
    </dgm:pt>
    <dgm:pt modelId="{7E2E242A-65C6-48C1-ADE3-B38189DC4257}">
      <dgm:prSet phldrT="[文字]"/>
      <dgm:spPr>
        <a:gradFill rotWithShape="0">
          <a:gsLst>
            <a:gs pos="0">
              <a:schemeClr val="accent1">
                <a:lumMod val="5000"/>
                <a:lumOff val="95000"/>
              </a:schemeClr>
            </a:gs>
            <a:gs pos="47000">
              <a:srgbClr val="293CC7"/>
            </a:gs>
            <a:gs pos="100000">
              <a:srgbClr val="FF0000"/>
            </a:gs>
          </a:gsLst>
          <a:lin ang="5400000" scaled="1"/>
        </a:gradFill>
      </dgm:spPr>
      <dgm:t>
        <a:bodyPr/>
        <a:lstStyle/>
        <a:p>
          <a:r>
            <a:rPr lang="zh-TW"/>
            <a:t>長腳</a:t>
          </a:r>
          <a:endParaRPr lang="zh-TW" altLang="en-US"/>
        </a:p>
      </dgm:t>
    </dgm:pt>
    <dgm:pt modelId="{EFF5C9F4-48D9-443C-9212-5D90114F476B}" type="parTrans" cxnId="{FD2038C9-7A91-45A6-9694-F77584931147}">
      <dgm:prSet/>
      <dgm:spPr/>
      <dgm:t>
        <a:bodyPr/>
        <a:lstStyle/>
        <a:p>
          <a:endParaRPr lang="zh-TW" altLang="en-US"/>
        </a:p>
      </dgm:t>
    </dgm:pt>
    <dgm:pt modelId="{5A9B9570-5B83-4BAF-BE2B-88C73A201066}" type="sibTrans" cxnId="{FD2038C9-7A91-45A6-9694-F77584931147}">
      <dgm:prSet/>
      <dgm:spPr/>
      <dgm:t>
        <a:bodyPr/>
        <a:lstStyle/>
        <a:p>
          <a:endParaRPr lang="zh-TW" altLang="en-US"/>
        </a:p>
      </dgm:t>
    </dgm:pt>
    <dgm:pt modelId="{D482C361-0C83-4341-B4AF-E5266512F12F}">
      <dgm:prSet/>
      <dgm:spPr>
        <a:gradFill rotWithShape="0">
          <a:gsLst>
            <a:gs pos="0">
              <a:schemeClr val="accent1">
                <a:lumMod val="5000"/>
                <a:lumOff val="95000"/>
              </a:schemeClr>
            </a:gs>
            <a:gs pos="47000">
              <a:srgbClr val="FFFF00"/>
            </a:gs>
            <a:gs pos="100000">
              <a:srgbClr val="FF0000"/>
            </a:gs>
          </a:gsLst>
          <a:lin ang="5400000" scaled="1"/>
        </a:gradFill>
      </dgm:spPr>
      <dgm:t>
        <a:bodyPr/>
        <a:lstStyle/>
        <a:p>
          <a:r>
            <a:rPr lang="zh-TW"/>
            <a:t>大都產在水中</a:t>
          </a:r>
        </a:p>
      </dgm:t>
    </dgm:pt>
    <dgm:pt modelId="{92E4CA14-5CA2-45F2-853A-216B1E4EC0FC}" type="parTrans" cxnId="{1450B66F-3B8F-426A-993B-9BE30BB1D9ED}">
      <dgm:prSet/>
      <dgm:spPr/>
      <dgm:t>
        <a:bodyPr/>
        <a:lstStyle/>
        <a:p>
          <a:endParaRPr lang="zh-TW" altLang="en-US"/>
        </a:p>
      </dgm:t>
    </dgm:pt>
    <dgm:pt modelId="{025F2F0A-C86D-4711-B342-A40F6431936C}" type="sibTrans" cxnId="{1450B66F-3B8F-426A-993B-9BE30BB1D9ED}">
      <dgm:prSet/>
      <dgm:spPr/>
      <dgm:t>
        <a:bodyPr/>
        <a:lstStyle/>
        <a:p>
          <a:endParaRPr lang="zh-TW" altLang="en-US"/>
        </a:p>
      </dgm:t>
    </dgm:pt>
    <dgm:pt modelId="{B54EF765-449A-4241-A17A-54545215DAFB}">
      <dgm:prSet/>
      <dgm:spPr>
        <a:gradFill rotWithShape="0">
          <a:gsLst>
            <a:gs pos="0">
              <a:schemeClr val="accent1">
                <a:lumMod val="5000"/>
                <a:lumOff val="95000"/>
              </a:schemeClr>
            </a:gs>
            <a:gs pos="47000">
              <a:srgbClr val="00B0F0"/>
            </a:gs>
            <a:gs pos="100000">
              <a:srgbClr val="FF0000"/>
            </a:gs>
          </a:gsLst>
          <a:lin ang="5400000" scaled="1"/>
        </a:gradFill>
      </dgm:spPr>
      <dgm:t>
        <a:bodyPr/>
        <a:lstStyle/>
        <a:p>
          <a:r>
            <a:rPr lang="zh-TW"/>
            <a:t>用尾巴游泳</a:t>
          </a:r>
        </a:p>
      </dgm:t>
    </dgm:pt>
    <dgm:pt modelId="{0B1B9BB6-1F26-4F90-A56F-BD10C4C1607E}" type="parTrans" cxnId="{6A9723CF-DC84-4D78-A2F8-3B767A6223BF}">
      <dgm:prSet/>
      <dgm:spPr/>
      <dgm:t>
        <a:bodyPr/>
        <a:lstStyle/>
        <a:p>
          <a:endParaRPr lang="zh-TW" altLang="en-US"/>
        </a:p>
      </dgm:t>
    </dgm:pt>
    <dgm:pt modelId="{3CF7712E-7F25-46EB-BFCE-7BF3E44E9BEA}" type="sibTrans" cxnId="{6A9723CF-DC84-4D78-A2F8-3B767A6223BF}">
      <dgm:prSet/>
      <dgm:spPr/>
      <dgm:t>
        <a:bodyPr/>
        <a:lstStyle/>
        <a:p>
          <a:endParaRPr lang="zh-TW" altLang="en-US"/>
        </a:p>
      </dgm:t>
    </dgm:pt>
    <dgm:pt modelId="{DECE896E-6A3B-4C6B-91AF-9BBB8F626027}">
      <dgm:prSet/>
      <dgm:spPr>
        <a:gradFill rotWithShape="0">
          <a:gsLst>
            <a:gs pos="0">
              <a:schemeClr val="accent1">
                <a:lumMod val="5000"/>
                <a:lumOff val="95000"/>
              </a:schemeClr>
            </a:gs>
            <a:gs pos="47000">
              <a:srgbClr val="00B0F0"/>
            </a:gs>
            <a:gs pos="100000">
              <a:srgbClr val="FF0000"/>
            </a:gs>
          </a:gsLst>
          <a:lin ang="5400000" scaled="1"/>
        </a:gradFill>
      </dgm:spPr>
      <dgm:t>
        <a:bodyPr/>
        <a:lstStyle/>
        <a:p>
          <a:r>
            <a:rPr lang="zh-TW"/>
            <a:t>用鰓呼吸</a:t>
          </a:r>
        </a:p>
      </dgm:t>
    </dgm:pt>
    <dgm:pt modelId="{FB24DB59-1DC8-4294-B567-3E2D4100B77D}" type="parTrans" cxnId="{77E5DDB6-682D-495F-BA96-6FD0CD36A1EB}">
      <dgm:prSet/>
      <dgm:spPr/>
      <dgm:t>
        <a:bodyPr/>
        <a:lstStyle/>
        <a:p>
          <a:endParaRPr lang="zh-TW" altLang="en-US"/>
        </a:p>
      </dgm:t>
    </dgm:pt>
    <dgm:pt modelId="{ABE16FA7-9B56-454F-BF49-269E871B6A02}" type="sibTrans" cxnId="{77E5DDB6-682D-495F-BA96-6FD0CD36A1EB}">
      <dgm:prSet/>
      <dgm:spPr/>
      <dgm:t>
        <a:bodyPr/>
        <a:lstStyle/>
        <a:p>
          <a:endParaRPr lang="zh-TW" altLang="en-US"/>
        </a:p>
      </dgm:t>
    </dgm:pt>
    <dgm:pt modelId="{E13B7B68-AE8F-4769-B6F5-E3E55650EED6}">
      <dgm:prSet/>
      <dgm:spPr>
        <a:gradFill rotWithShape="0">
          <a:gsLst>
            <a:gs pos="0">
              <a:schemeClr val="accent1">
                <a:lumMod val="5000"/>
                <a:lumOff val="95000"/>
              </a:schemeClr>
            </a:gs>
            <a:gs pos="47000">
              <a:srgbClr val="293CC7"/>
            </a:gs>
            <a:gs pos="100000">
              <a:srgbClr val="FF0000"/>
            </a:gs>
          </a:gsLst>
          <a:lin ang="5400000" scaled="1"/>
        </a:gradFill>
      </dgm:spPr>
      <dgm:t>
        <a:bodyPr/>
        <a:lstStyle/>
        <a:p>
          <a:r>
            <a:rPr lang="zh-TW"/>
            <a:t>先長後腳</a:t>
          </a:r>
          <a:endParaRPr lang="zh-TW" altLang="en-US"/>
        </a:p>
      </dgm:t>
    </dgm:pt>
    <dgm:pt modelId="{585AC1AE-C627-4C96-90BB-9E8DAEC9952B}" type="parTrans" cxnId="{8379B026-F0FD-48F9-BCF4-7107C69AA131}">
      <dgm:prSet/>
      <dgm:spPr/>
      <dgm:t>
        <a:bodyPr/>
        <a:lstStyle/>
        <a:p>
          <a:endParaRPr lang="zh-TW" altLang="en-US"/>
        </a:p>
      </dgm:t>
    </dgm:pt>
    <dgm:pt modelId="{496CBF18-BF1E-46BC-BE19-B247C41AFD9B}" type="sibTrans" cxnId="{8379B026-F0FD-48F9-BCF4-7107C69AA131}">
      <dgm:prSet/>
      <dgm:spPr/>
      <dgm:t>
        <a:bodyPr/>
        <a:lstStyle/>
        <a:p>
          <a:endParaRPr lang="zh-TW" altLang="en-US"/>
        </a:p>
      </dgm:t>
    </dgm:pt>
    <dgm:pt modelId="{149BE878-661A-428E-B252-E93E53FB9844}">
      <dgm:prSet/>
      <dgm:spPr>
        <a:gradFill rotWithShape="0">
          <a:gsLst>
            <a:gs pos="0">
              <a:schemeClr val="accent1">
                <a:lumMod val="5000"/>
                <a:lumOff val="95000"/>
              </a:schemeClr>
            </a:gs>
            <a:gs pos="47000">
              <a:srgbClr val="293CC7"/>
            </a:gs>
            <a:gs pos="100000">
              <a:srgbClr val="FF0000"/>
            </a:gs>
          </a:gsLst>
          <a:lin ang="5400000" scaled="1"/>
        </a:gradFill>
      </dgm:spPr>
      <dgm:t>
        <a:bodyPr/>
        <a:lstStyle/>
        <a:p>
          <a:r>
            <a:rPr lang="zh-TW"/>
            <a:t>再長前腳</a:t>
          </a:r>
        </a:p>
      </dgm:t>
    </dgm:pt>
    <dgm:pt modelId="{D9F0BBF2-1B44-455A-A2C0-6D11FA8D3F71}" type="parTrans" cxnId="{86452582-E826-49EF-A45A-E95FA59D7727}">
      <dgm:prSet/>
      <dgm:spPr/>
      <dgm:t>
        <a:bodyPr/>
        <a:lstStyle/>
        <a:p>
          <a:endParaRPr lang="zh-TW" altLang="en-US"/>
        </a:p>
      </dgm:t>
    </dgm:pt>
    <dgm:pt modelId="{D462E258-145A-4693-A617-5A188CB67E11}" type="sibTrans" cxnId="{86452582-E826-49EF-A45A-E95FA59D7727}">
      <dgm:prSet/>
      <dgm:spPr/>
      <dgm:t>
        <a:bodyPr/>
        <a:lstStyle/>
        <a:p>
          <a:endParaRPr lang="zh-TW" altLang="en-US"/>
        </a:p>
      </dgm:t>
    </dgm:pt>
    <dgm:pt modelId="{5B0C9409-07CB-4680-8384-DE8043F9EFE5}">
      <dgm:prSet/>
      <dgm:spPr/>
      <dgm:t>
        <a:bodyPr/>
        <a:lstStyle/>
        <a:p>
          <a:r>
            <a:rPr lang="zh-TW"/>
            <a:t>青蛙</a:t>
          </a:r>
        </a:p>
      </dgm:t>
    </dgm:pt>
    <dgm:pt modelId="{DF6D8967-06CE-4A02-AF9B-0E2C8FED195D}" type="parTrans" cxnId="{878827FF-63A3-44F1-9C5C-DF0A7DD9926F}">
      <dgm:prSet/>
      <dgm:spPr/>
      <dgm:t>
        <a:bodyPr/>
        <a:lstStyle/>
        <a:p>
          <a:endParaRPr lang="zh-TW" altLang="en-US"/>
        </a:p>
      </dgm:t>
    </dgm:pt>
    <dgm:pt modelId="{D52AF4E6-DD5B-42B3-9D4D-27C25A5B6949}" type="sibTrans" cxnId="{878827FF-63A3-44F1-9C5C-DF0A7DD9926F}">
      <dgm:prSet/>
      <dgm:spPr/>
      <dgm:t>
        <a:bodyPr/>
        <a:lstStyle/>
        <a:p>
          <a:endParaRPr lang="zh-TW" altLang="en-US"/>
        </a:p>
      </dgm:t>
    </dgm:pt>
    <dgm:pt modelId="{35E6C3C0-068D-41F4-81D8-FA580842F17A}">
      <dgm:prSet/>
      <dgm:spPr/>
      <dgm:t>
        <a:bodyPr/>
        <a:lstStyle/>
        <a:p>
          <a:r>
            <a:rPr lang="zh-TW"/>
            <a:t>尾巴不見了</a:t>
          </a:r>
          <a:endParaRPr lang="zh-TW" altLang="en-US"/>
        </a:p>
      </dgm:t>
    </dgm:pt>
    <dgm:pt modelId="{6C9D3DC3-427B-4214-B589-A5531E80A6AB}" type="parTrans" cxnId="{DA7FE3A2-A43F-49F8-89AF-1C2C14DF0DC6}">
      <dgm:prSet/>
      <dgm:spPr/>
      <dgm:t>
        <a:bodyPr/>
        <a:lstStyle/>
        <a:p>
          <a:endParaRPr lang="zh-TW" altLang="en-US"/>
        </a:p>
      </dgm:t>
    </dgm:pt>
    <dgm:pt modelId="{77A7428C-9842-470D-8F7B-430F4BE24DE3}" type="sibTrans" cxnId="{DA7FE3A2-A43F-49F8-89AF-1C2C14DF0DC6}">
      <dgm:prSet/>
      <dgm:spPr/>
      <dgm:t>
        <a:bodyPr/>
        <a:lstStyle/>
        <a:p>
          <a:endParaRPr lang="zh-TW" altLang="en-US"/>
        </a:p>
      </dgm:t>
    </dgm:pt>
    <dgm:pt modelId="{B4627EA3-3DA9-41A0-910A-DA5968669084}">
      <dgm:prSet/>
      <dgm:spPr/>
      <dgm:t>
        <a:bodyPr/>
        <a:lstStyle/>
        <a:p>
          <a:r>
            <a:rPr lang="zh-TW"/>
            <a:t>改由肺呼吸</a:t>
          </a:r>
        </a:p>
      </dgm:t>
    </dgm:pt>
    <dgm:pt modelId="{AF19DCE1-BF4A-4AFA-82F0-EC8ED90ADA7B}" type="parTrans" cxnId="{0E4431B4-2A51-464D-A47B-D364EC605146}">
      <dgm:prSet/>
      <dgm:spPr/>
      <dgm:t>
        <a:bodyPr/>
        <a:lstStyle/>
        <a:p>
          <a:endParaRPr lang="zh-TW" altLang="en-US"/>
        </a:p>
      </dgm:t>
    </dgm:pt>
    <dgm:pt modelId="{F251749B-412E-49CC-83FA-9D661C89638E}" type="sibTrans" cxnId="{0E4431B4-2A51-464D-A47B-D364EC605146}">
      <dgm:prSet/>
      <dgm:spPr/>
      <dgm:t>
        <a:bodyPr/>
        <a:lstStyle/>
        <a:p>
          <a:endParaRPr lang="zh-TW" altLang="en-US"/>
        </a:p>
      </dgm:t>
    </dgm:pt>
    <dgm:pt modelId="{D47B4A76-CD66-42D0-B66A-E57EF23F0EC7}" type="pres">
      <dgm:prSet presAssocID="{D51604A8-2361-46E1-B2FB-CD9DC418268D}" presName="Name0" presStyleCnt="0">
        <dgm:presLayoutVars>
          <dgm:dir/>
          <dgm:resizeHandles val="exact"/>
        </dgm:presLayoutVars>
      </dgm:prSet>
      <dgm:spPr/>
    </dgm:pt>
    <dgm:pt modelId="{8432A8FB-8038-4E8E-A57E-CE4F02FAF921}" type="pres">
      <dgm:prSet presAssocID="{D51604A8-2361-46E1-B2FB-CD9DC418268D}" presName="fgShape" presStyleLbl="fgShp" presStyleIdx="0" presStyleCnt="1"/>
      <dgm:spPr>
        <a:prstGeom prst="rightArrow">
          <a:avLst/>
        </a:prstGeom>
      </dgm:spPr>
    </dgm:pt>
    <dgm:pt modelId="{B3234C21-ABF7-4DA8-AC83-25FE068DA1D2}" type="pres">
      <dgm:prSet presAssocID="{D51604A8-2361-46E1-B2FB-CD9DC418268D}" presName="linComp" presStyleCnt="0"/>
      <dgm:spPr/>
    </dgm:pt>
    <dgm:pt modelId="{298DF35F-04F6-4594-9892-4DF9E0665DCC}" type="pres">
      <dgm:prSet presAssocID="{B2C7CA45-A607-47BE-9924-F3439D590C38}" presName="compNode" presStyleCnt="0"/>
      <dgm:spPr/>
    </dgm:pt>
    <dgm:pt modelId="{596BEDC0-E0A8-4833-ACF7-811ECD57ACB6}" type="pres">
      <dgm:prSet presAssocID="{B2C7CA45-A607-47BE-9924-F3439D590C38}" presName="bkgdShape" presStyleLbl="node1" presStyleIdx="0" presStyleCnt="4"/>
      <dgm:spPr/>
    </dgm:pt>
    <dgm:pt modelId="{CBD58C3D-0915-4E4F-92A9-CC67D8A3D330}" type="pres">
      <dgm:prSet presAssocID="{B2C7CA45-A607-47BE-9924-F3439D590C38}" presName="nodeTx" presStyleLbl="node1" presStyleIdx="0" presStyleCnt="4">
        <dgm:presLayoutVars>
          <dgm:bulletEnabled val="1"/>
        </dgm:presLayoutVars>
      </dgm:prSet>
      <dgm:spPr/>
    </dgm:pt>
    <dgm:pt modelId="{B8D47626-1AA6-4993-BAF1-B1C5C43BC31D}" type="pres">
      <dgm:prSet presAssocID="{B2C7CA45-A607-47BE-9924-F3439D590C38}" presName="invisiNode" presStyleLbl="node1" presStyleIdx="0" presStyleCnt="4"/>
      <dgm:spPr/>
    </dgm:pt>
    <dgm:pt modelId="{5295A34D-CB5E-428A-BE5F-342D8DAAD476}" type="pres">
      <dgm:prSet presAssocID="{B2C7CA45-A607-47BE-9924-F3439D590C38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9BD51D08-290F-4B5F-A300-049EC0692D22}" type="pres">
      <dgm:prSet presAssocID="{01BDFA0B-6990-4C2B-9995-82E539B4DA12}" presName="sibTrans" presStyleLbl="sibTrans2D1" presStyleIdx="0" presStyleCnt="0"/>
      <dgm:spPr/>
    </dgm:pt>
    <dgm:pt modelId="{63C71661-90F7-4593-B072-E523BF36CAE9}" type="pres">
      <dgm:prSet presAssocID="{AEEEA341-C58B-4CA3-96B1-24CAEA5C8F17}" presName="compNode" presStyleCnt="0"/>
      <dgm:spPr/>
    </dgm:pt>
    <dgm:pt modelId="{61DB8869-757B-414E-927A-4F8EFDC35D05}" type="pres">
      <dgm:prSet presAssocID="{AEEEA341-C58B-4CA3-96B1-24CAEA5C8F17}" presName="bkgdShape" presStyleLbl="node1" presStyleIdx="1" presStyleCnt="4"/>
      <dgm:spPr/>
    </dgm:pt>
    <dgm:pt modelId="{FD91D11C-5176-4C23-B35B-5043021E91F9}" type="pres">
      <dgm:prSet presAssocID="{AEEEA341-C58B-4CA3-96B1-24CAEA5C8F17}" presName="nodeTx" presStyleLbl="node1" presStyleIdx="1" presStyleCnt="4">
        <dgm:presLayoutVars>
          <dgm:bulletEnabled val="1"/>
        </dgm:presLayoutVars>
      </dgm:prSet>
      <dgm:spPr/>
    </dgm:pt>
    <dgm:pt modelId="{88A54232-3C97-4618-8DDC-F6D1BB0972C7}" type="pres">
      <dgm:prSet presAssocID="{AEEEA341-C58B-4CA3-96B1-24CAEA5C8F17}" presName="invisiNode" presStyleLbl="node1" presStyleIdx="1" presStyleCnt="4"/>
      <dgm:spPr/>
    </dgm:pt>
    <dgm:pt modelId="{BA156BCC-8EB2-4A48-B890-3E0F0B6E21CC}" type="pres">
      <dgm:prSet presAssocID="{AEEEA341-C58B-4CA3-96B1-24CAEA5C8F17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1EEBA175-5AAF-44AE-8668-6B3EF4414099}" type="pres">
      <dgm:prSet presAssocID="{C274C513-7752-4F87-811C-1DBB514B5551}" presName="sibTrans" presStyleLbl="sibTrans2D1" presStyleIdx="0" presStyleCnt="0"/>
      <dgm:spPr/>
    </dgm:pt>
    <dgm:pt modelId="{9062AFEF-1A89-497F-8BFC-D4A5F258CA93}" type="pres">
      <dgm:prSet presAssocID="{7E2E242A-65C6-48C1-ADE3-B38189DC4257}" presName="compNode" presStyleCnt="0"/>
      <dgm:spPr/>
    </dgm:pt>
    <dgm:pt modelId="{AC2304E8-78A6-4187-B629-E17D022F0459}" type="pres">
      <dgm:prSet presAssocID="{7E2E242A-65C6-48C1-ADE3-B38189DC4257}" presName="bkgdShape" presStyleLbl="node1" presStyleIdx="2" presStyleCnt="4"/>
      <dgm:spPr/>
    </dgm:pt>
    <dgm:pt modelId="{A9DB1146-F643-4B8C-AC58-33F627D89DBC}" type="pres">
      <dgm:prSet presAssocID="{7E2E242A-65C6-48C1-ADE3-B38189DC4257}" presName="nodeTx" presStyleLbl="node1" presStyleIdx="2" presStyleCnt="4">
        <dgm:presLayoutVars>
          <dgm:bulletEnabled val="1"/>
        </dgm:presLayoutVars>
      </dgm:prSet>
      <dgm:spPr/>
    </dgm:pt>
    <dgm:pt modelId="{F4509FDC-316B-4838-9072-BAFF19A088B5}" type="pres">
      <dgm:prSet presAssocID="{7E2E242A-65C6-48C1-ADE3-B38189DC4257}" presName="invisiNode" presStyleLbl="node1" presStyleIdx="2" presStyleCnt="4"/>
      <dgm:spPr/>
    </dgm:pt>
    <dgm:pt modelId="{5E0031F7-36FF-4588-ADF8-86D7B3458B4B}" type="pres">
      <dgm:prSet presAssocID="{7E2E242A-65C6-48C1-ADE3-B38189DC4257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C3C5E579-4D59-4116-8614-8751E1397C0A}" type="pres">
      <dgm:prSet presAssocID="{5A9B9570-5B83-4BAF-BE2B-88C73A201066}" presName="sibTrans" presStyleLbl="sibTrans2D1" presStyleIdx="0" presStyleCnt="0"/>
      <dgm:spPr/>
    </dgm:pt>
    <dgm:pt modelId="{38843836-FDF6-4E4D-910D-2877BCD88378}" type="pres">
      <dgm:prSet presAssocID="{5B0C9409-07CB-4680-8384-DE8043F9EFE5}" presName="compNode" presStyleCnt="0"/>
      <dgm:spPr/>
    </dgm:pt>
    <dgm:pt modelId="{24AB03CF-1978-4126-8AF9-1AAEAA6531AB}" type="pres">
      <dgm:prSet presAssocID="{5B0C9409-07CB-4680-8384-DE8043F9EFE5}" presName="bkgdShape" presStyleLbl="node1" presStyleIdx="3" presStyleCnt="4"/>
      <dgm:spPr/>
    </dgm:pt>
    <dgm:pt modelId="{217E148F-FA21-40F9-A636-1A307C9CF0D8}" type="pres">
      <dgm:prSet presAssocID="{5B0C9409-07CB-4680-8384-DE8043F9EFE5}" presName="nodeTx" presStyleLbl="node1" presStyleIdx="3" presStyleCnt="4">
        <dgm:presLayoutVars>
          <dgm:bulletEnabled val="1"/>
        </dgm:presLayoutVars>
      </dgm:prSet>
      <dgm:spPr/>
    </dgm:pt>
    <dgm:pt modelId="{85264C3F-C097-43B4-98E2-F7B9D81633BF}" type="pres">
      <dgm:prSet presAssocID="{5B0C9409-07CB-4680-8384-DE8043F9EFE5}" presName="invisiNode" presStyleLbl="node1" presStyleIdx="3" presStyleCnt="4"/>
      <dgm:spPr/>
    </dgm:pt>
    <dgm:pt modelId="{D5ED2C37-E1C3-48BA-AEAA-9DC741DC618A}" type="pres">
      <dgm:prSet presAssocID="{5B0C9409-07CB-4680-8384-DE8043F9EFE5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</dgm:ptLst>
  <dgm:cxnLst>
    <dgm:cxn modelId="{86452582-E826-49EF-A45A-E95FA59D7727}" srcId="{7E2E242A-65C6-48C1-ADE3-B38189DC4257}" destId="{149BE878-661A-428E-B252-E93E53FB9844}" srcOrd="1" destOrd="0" parTransId="{D9F0BBF2-1B44-455A-A2C0-6D11FA8D3F71}" sibTransId="{D462E258-145A-4693-A617-5A188CB67E11}"/>
    <dgm:cxn modelId="{AEFA3DEA-7A85-42B4-8D74-184B63AE67A9}" srcId="{AEEEA341-C58B-4CA3-96B1-24CAEA5C8F17}" destId="{3BCCCEBA-AD05-4314-813C-D73416164E63}" srcOrd="0" destOrd="0" parTransId="{D431248F-6644-46A5-BBC7-B730B98046E4}" sibTransId="{74C78114-A544-4061-9CC6-588B95FBF414}"/>
    <dgm:cxn modelId="{FD2038C9-7A91-45A6-9694-F77584931147}" srcId="{D51604A8-2361-46E1-B2FB-CD9DC418268D}" destId="{7E2E242A-65C6-48C1-ADE3-B38189DC4257}" srcOrd="2" destOrd="0" parTransId="{EFF5C9F4-48D9-443C-9212-5D90114F476B}" sibTransId="{5A9B9570-5B83-4BAF-BE2B-88C73A201066}"/>
    <dgm:cxn modelId="{2B3D2058-8C54-4B2E-9460-AD283A37CFA4}" type="presOf" srcId="{D482C361-0C83-4341-B4AF-E5266512F12F}" destId="{596BEDC0-E0A8-4833-ACF7-811ECD57ACB6}" srcOrd="0" destOrd="2" presId="urn:microsoft.com/office/officeart/2005/8/layout/hList7"/>
    <dgm:cxn modelId="{8C451F78-C40E-412F-9407-5399A06B49E6}" type="presOf" srcId="{7E2E242A-65C6-48C1-ADE3-B38189DC4257}" destId="{A9DB1146-F643-4B8C-AC58-33F627D89DBC}" srcOrd="1" destOrd="0" presId="urn:microsoft.com/office/officeart/2005/8/layout/hList7"/>
    <dgm:cxn modelId="{DA7FE3A2-A43F-49F8-89AF-1C2C14DF0DC6}" srcId="{5B0C9409-07CB-4680-8384-DE8043F9EFE5}" destId="{35E6C3C0-068D-41F4-81D8-FA580842F17A}" srcOrd="0" destOrd="0" parTransId="{6C9D3DC3-427B-4214-B589-A5531E80A6AB}" sibTransId="{77A7428C-9842-470D-8F7B-430F4BE24DE3}"/>
    <dgm:cxn modelId="{878827FF-63A3-44F1-9C5C-DF0A7DD9926F}" srcId="{D51604A8-2361-46E1-B2FB-CD9DC418268D}" destId="{5B0C9409-07CB-4680-8384-DE8043F9EFE5}" srcOrd="3" destOrd="0" parTransId="{DF6D8967-06CE-4A02-AF9B-0E2C8FED195D}" sibTransId="{D52AF4E6-DD5B-42B3-9D4D-27C25A5B6949}"/>
    <dgm:cxn modelId="{D5472231-51B1-45D6-B3E1-8F505224F314}" srcId="{D51604A8-2361-46E1-B2FB-CD9DC418268D}" destId="{AEEEA341-C58B-4CA3-96B1-24CAEA5C8F17}" srcOrd="1" destOrd="0" parTransId="{E1E2ED79-76CC-4324-828A-BDA12D26A867}" sibTransId="{C274C513-7752-4F87-811C-1DBB514B5551}"/>
    <dgm:cxn modelId="{E6DC70DA-CFEC-4CAA-AE4C-C53AB4BD90CB}" type="presOf" srcId="{AEEEA341-C58B-4CA3-96B1-24CAEA5C8F17}" destId="{61DB8869-757B-414E-927A-4F8EFDC35D05}" srcOrd="0" destOrd="0" presId="urn:microsoft.com/office/officeart/2005/8/layout/hList7"/>
    <dgm:cxn modelId="{6630B6F5-089F-4CFB-9DE6-81E85A5942DA}" type="presOf" srcId="{B54EF765-449A-4241-A17A-54545215DAFB}" destId="{61DB8869-757B-414E-927A-4F8EFDC35D05}" srcOrd="0" destOrd="2" presId="urn:microsoft.com/office/officeart/2005/8/layout/hList7"/>
    <dgm:cxn modelId="{6343A6CD-81CB-4335-96F3-3D2A8B85513D}" type="presOf" srcId="{35E6C3C0-068D-41F4-81D8-FA580842F17A}" destId="{217E148F-FA21-40F9-A636-1A307C9CF0D8}" srcOrd="1" destOrd="1" presId="urn:microsoft.com/office/officeart/2005/8/layout/hList7"/>
    <dgm:cxn modelId="{8F7CA3D0-72EF-4421-93EC-63FBADA4F120}" type="presOf" srcId="{149BE878-661A-428E-B252-E93E53FB9844}" destId="{AC2304E8-78A6-4187-B629-E17D022F0459}" srcOrd="0" destOrd="2" presId="urn:microsoft.com/office/officeart/2005/8/layout/hList7"/>
    <dgm:cxn modelId="{6A9723CF-DC84-4D78-A2F8-3B767A6223BF}" srcId="{AEEEA341-C58B-4CA3-96B1-24CAEA5C8F17}" destId="{B54EF765-449A-4241-A17A-54545215DAFB}" srcOrd="1" destOrd="0" parTransId="{0B1B9BB6-1F26-4F90-A56F-BD10C4C1607E}" sibTransId="{3CF7712E-7F25-46EB-BFCE-7BF3E44E9BEA}"/>
    <dgm:cxn modelId="{A10982B9-8A03-414C-9391-7A72AC506B75}" type="presOf" srcId="{C274C513-7752-4F87-811C-1DBB514B5551}" destId="{1EEBA175-5AAF-44AE-8668-6B3EF4414099}" srcOrd="0" destOrd="0" presId="urn:microsoft.com/office/officeart/2005/8/layout/hList7"/>
    <dgm:cxn modelId="{77E5DDB6-682D-495F-BA96-6FD0CD36A1EB}" srcId="{AEEEA341-C58B-4CA3-96B1-24CAEA5C8F17}" destId="{DECE896E-6A3B-4C6B-91AF-9BBB8F626027}" srcOrd="2" destOrd="0" parTransId="{FB24DB59-1DC8-4294-B567-3E2D4100B77D}" sibTransId="{ABE16FA7-9B56-454F-BF49-269E871B6A02}"/>
    <dgm:cxn modelId="{C8B082B9-6F9D-4963-975B-FC85E644666B}" type="presOf" srcId="{5B0C9409-07CB-4680-8384-DE8043F9EFE5}" destId="{217E148F-FA21-40F9-A636-1A307C9CF0D8}" srcOrd="1" destOrd="0" presId="urn:microsoft.com/office/officeart/2005/8/layout/hList7"/>
    <dgm:cxn modelId="{D0B92B8A-D229-48E3-BAFE-A9B7C579E214}" srcId="{B2C7CA45-A607-47BE-9924-F3439D590C38}" destId="{BD16BCE8-F780-4DA1-819A-99A916366AC4}" srcOrd="0" destOrd="0" parTransId="{682D3C54-5020-4F66-A22D-9F82760ABDF0}" sibTransId="{D4D69772-87D9-4183-B4AD-81171C8DE64D}"/>
    <dgm:cxn modelId="{58EB8788-819E-4E00-B33E-6EC3E6939A7F}" type="presOf" srcId="{35E6C3C0-068D-41F4-81D8-FA580842F17A}" destId="{24AB03CF-1978-4126-8AF9-1AAEAA6531AB}" srcOrd="0" destOrd="1" presId="urn:microsoft.com/office/officeart/2005/8/layout/hList7"/>
    <dgm:cxn modelId="{2EFE3B42-E58F-4B80-80FF-E859678B3869}" type="presOf" srcId="{BD16BCE8-F780-4DA1-819A-99A916366AC4}" destId="{596BEDC0-E0A8-4833-ACF7-811ECD57ACB6}" srcOrd="0" destOrd="1" presId="urn:microsoft.com/office/officeart/2005/8/layout/hList7"/>
    <dgm:cxn modelId="{EF944F20-5A1D-4556-A4D6-EB0F7D146AAC}" srcId="{D51604A8-2361-46E1-B2FB-CD9DC418268D}" destId="{B2C7CA45-A607-47BE-9924-F3439D590C38}" srcOrd="0" destOrd="0" parTransId="{FF54D145-250A-4824-9218-6830CC3C55CC}" sibTransId="{01BDFA0B-6990-4C2B-9995-82E539B4DA12}"/>
    <dgm:cxn modelId="{851BC013-B6D8-488A-A2B3-26070BC6392F}" type="presOf" srcId="{5B0C9409-07CB-4680-8384-DE8043F9EFE5}" destId="{24AB03CF-1978-4126-8AF9-1AAEAA6531AB}" srcOrd="0" destOrd="0" presId="urn:microsoft.com/office/officeart/2005/8/layout/hList7"/>
    <dgm:cxn modelId="{D2946FC2-08CA-4682-8938-9F75AD2F8741}" type="presOf" srcId="{3BCCCEBA-AD05-4314-813C-D73416164E63}" destId="{FD91D11C-5176-4C23-B35B-5043021E91F9}" srcOrd="1" destOrd="1" presId="urn:microsoft.com/office/officeart/2005/8/layout/hList7"/>
    <dgm:cxn modelId="{1450B66F-3B8F-426A-993B-9BE30BB1D9ED}" srcId="{B2C7CA45-A607-47BE-9924-F3439D590C38}" destId="{D482C361-0C83-4341-B4AF-E5266512F12F}" srcOrd="1" destOrd="0" parTransId="{92E4CA14-5CA2-45F2-853A-216B1E4EC0FC}" sibTransId="{025F2F0A-C86D-4711-B342-A40F6431936C}"/>
    <dgm:cxn modelId="{EA622663-1A51-4C79-AB0F-34D410E52664}" type="presOf" srcId="{3BCCCEBA-AD05-4314-813C-D73416164E63}" destId="{61DB8869-757B-414E-927A-4F8EFDC35D05}" srcOrd="0" destOrd="1" presId="urn:microsoft.com/office/officeart/2005/8/layout/hList7"/>
    <dgm:cxn modelId="{6B76C1E1-A7D3-4671-BA5A-93F219B59F8B}" type="presOf" srcId="{D51604A8-2361-46E1-B2FB-CD9DC418268D}" destId="{D47B4A76-CD66-42D0-B66A-E57EF23F0EC7}" srcOrd="0" destOrd="0" presId="urn:microsoft.com/office/officeart/2005/8/layout/hList7"/>
    <dgm:cxn modelId="{8C75F805-5A12-48C0-9C85-91A7D76ADD1B}" type="presOf" srcId="{B4627EA3-3DA9-41A0-910A-DA5968669084}" destId="{24AB03CF-1978-4126-8AF9-1AAEAA6531AB}" srcOrd="0" destOrd="2" presId="urn:microsoft.com/office/officeart/2005/8/layout/hList7"/>
    <dgm:cxn modelId="{50C04EF5-DD3D-4512-AF1D-1555AE2D7E38}" type="presOf" srcId="{AEEEA341-C58B-4CA3-96B1-24CAEA5C8F17}" destId="{FD91D11C-5176-4C23-B35B-5043021E91F9}" srcOrd="1" destOrd="0" presId="urn:microsoft.com/office/officeart/2005/8/layout/hList7"/>
    <dgm:cxn modelId="{F8834D27-C7E3-4475-8F9E-584861C15260}" type="presOf" srcId="{DECE896E-6A3B-4C6B-91AF-9BBB8F626027}" destId="{61DB8869-757B-414E-927A-4F8EFDC35D05}" srcOrd="0" destOrd="3" presId="urn:microsoft.com/office/officeart/2005/8/layout/hList7"/>
    <dgm:cxn modelId="{AC94EE81-A0DC-488E-AC7C-DB83A405E53D}" type="presOf" srcId="{E13B7B68-AE8F-4769-B6F5-E3E55650EED6}" destId="{A9DB1146-F643-4B8C-AC58-33F627D89DBC}" srcOrd="1" destOrd="1" presId="urn:microsoft.com/office/officeart/2005/8/layout/hList7"/>
    <dgm:cxn modelId="{D88CF69F-AD22-40EF-A2E8-438AC72A4675}" type="presOf" srcId="{B2C7CA45-A607-47BE-9924-F3439D590C38}" destId="{CBD58C3D-0915-4E4F-92A9-CC67D8A3D330}" srcOrd="1" destOrd="0" presId="urn:microsoft.com/office/officeart/2005/8/layout/hList7"/>
    <dgm:cxn modelId="{E270CC83-DAEF-47CC-8E73-3651F41841DB}" type="presOf" srcId="{5A9B9570-5B83-4BAF-BE2B-88C73A201066}" destId="{C3C5E579-4D59-4116-8614-8751E1397C0A}" srcOrd="0" destOrd="0" presId="urn:microsoft.com/office/officeart/2005/8/layout/hList7"/>
    <dgm:cxn modelId="{AD60477F-BD5B-4CC9-970F-5C2F2E5E5ACC}" type="presOf" srcId="{B2C7CA45-A607-47BE-9924-F3439D590C38}" destId="{596BEDC0-E0A8-4833-ACF7-811ECD57ACB6}" srcOrd="0" destOrd="0" presId="urn:microsoft.com/office/officeart/2005/8/layout/hList7"/>
    <dgm:cxn modelId="{03B3A32D-D929-410C-8833-BDC7BF7EDBCE}" type="presOf" srcId="{149BE878-661A-428E-B252-E93E53FB9844}" destId="{A9DB1146-F643-4B8C-AC58-33F627D89DBC}" srcOrd="1" destOrd="2" presId="urn:microsoft.com/office/officeart/2005/8/layout/hList7"/>
    <dgm:cxn modelId="{8379B026-F0FD-48F9-BCF4-7107C69AA131}" srcId="{7E2E242A-65C6-48C1-ADE3-B38189DC4257}" destId="{E13B7B68-AE8F-4769-B6F5-E3E55650EED6}" srcOrd="0" destOrd="0" parTransId="{585AC1AE-C627-4C96-90BB-9E8DAEC9952B}" sibTransId="{496CBF18-BF1E-46BC-BE19-B247C41AFD9B}"/>
    <dgm:cxn modelId="{576411B8-7963-47C9-9C34-A0F97E2939E8}" type="presOf" srcId="{D482C361-0C83-4341-B4AF-E5266512F12F}" destId="{CBD58C3D-0915-4E4F-92A9-CC67D8A3D330}" srcOrd="1" destOrd="2" presId="urn:microsoft.com/office/officeart/2005/8/layout/hList7"/>
    <dgm:cxn modelId="{50CA1E11-81DE-4AB2-8FF9-5CD022128A8F}" type="presOf" srcId="{01BDFA0B-6990-4C2B-9995-82E539B4DA12}" destId="{9BD51D08-290F-4B5F-A300-049EC0692D22}" srcOrd="0" destOrd="0" presId="urn:microsoft.com/office/officeart/2005/8/layout/hList7"/>
    <dgm:cxn modelId="{0E4431B4-2A51-464D-A47B-D364EC605146}" srcId="{5B0C9409-07CB-4680-8384-DE8043F9EFE5}" destId="{B4627EA3-3DA9-41A0-910A-DA5968669084}" srcOrd="1" destOrd="0" parTransId="{AF19DCE1-BF4A-4AFA-82F0-EC8ED90ADA7B}" sibTransId="{F251749B-412E-49CC-83FA-9D661C89638E}"/>
    <dgm:cxn modelId="{03AACC34-E95B-44E3-8B5E-6CD952457D8A}" type="presOf" srcId="{7E2E242A-65C6-48C1-ADE3-B38189DC4257}" destId="{AC2304E8-78A6-4187-B629-E17D022F0459}" srcOrd="0" destOrd="0" presId="urn:microsoft.com/office/officeart/2005/8/layout/hList7"/>
    <dgm:cxn modelId="{AE9EEA31-D20A-4E6C-B4B7-683AAC11FE10}" type="presOf" srcId="{E13B7B68-AE8F-4769-B6F5-E3E55650EED6}" destId="{AC2304E8-78A6-4187-B629-E17D022F0459}" srcOrd="0" destOrd="1" presId="urn:microsoft.com/office/officeart/2005/8/layout/hList7"/>
    <dgm:cxn modelId="{04A50495-4CE2-43E2-9FA4-898A5758C476}" type="presOf" srcId="{DECE896E-6A3B-4C6B-91AF-9BBB8F626027}" destId="{FD91D11C-5176-4C23-B35B-5043021E91F9}" srcOrd="1" destOrd="3" presId="urn:microsoft.com/office/officeart/2005/8/layout/hList7"/>
    <dgm:cxn modelId="{7224637B-74C7-4AEA-B92D-377EC159E033}" type="presOf" srcId="{B4627EA3-3DA9-41A0-910A-DA5968669084}" destId="{217E148F-FA21-40F9-A636-1A307C9CF0D8}" srcOrd="1" destOrd="2" presId="urn:microsoft.com/office/officeart/2005/8/layout/hList7"/>
    <dgm:cxn modelId="{4B70D41B-F62F-4E3E-B4F4-184858BB4662}" type="presOf" srcId="{B54EF765-449A-4241-A17A-54545215DAFB}" destId="{FD91D11C-5176-4C23-B35B-5043021E91F9}" srcOrd="1" destOrd="2" presId="urn:microsoft.com/office/officeart/2005/8/layout/hList7"/>
    <dgm:cxn modelId="{F8D66907-A404-4A93-97BA-662674B465B8}" type="presOf" srcId="{BD16BCE8-F780-4DA1-819A-99A916366AC4}" destId="{CBD58C3D-0915-4E4F-92A9-CC67D8A3D330}" srcOrd="1" destOrd="1" presId="urn:microsoft.com/office/officeart/2005/8/layout/hList7"/>
    <dgm:cxn modelId="{D307901A-A697-4197-9550-19F3D6CBD8A5}" type="presParOf" srcId="{D47B4A76-CD66-42D0-B66A-E57EF23F0EC7}" destId="{8432A8FB-8038-4E8E-A57E-CE4F02FAF921}" srcOrd="0" destOrd="0" presId="urn:microsoft.com/office/officeart/2005/8/layout/hList7"/>
    <dgm:cxn modelId="{68246EA5-F427-4EBC-9ADD-3873AAF8F157}" type="presParOf" srcId="{D47B4A76-CD66-42D0-B66A-E57EF23F0EC7}" destId="{B3234C21-ABF7-4DA8-AC83-25FE068DA1D2}" srcOrd="1" destOrd="0" presId="urn:microsoft.com/office/officeart/2005/8/layout/hList7"/>
    <dgm:cxn modelId="{DA339623-3534-4AEF-A3F1-8FFD0C369E17}" type="presParOf" srcId="{B3234C21-ABF7-4DA8-AC83-25FE068DA1D2}" destId="{298DF35F-04F6-4594-9892-4DF9E0665DCC}" srcOrd="0" destOrd="0" presId="urn:microsoft.com/office/officeart/2005/8/layout/hList7"/>
    <dgm:cxn modelId="{348B7CB5-CE93-4F1F-BE39-92203D8F7723}" type="presParOf" srcId="{298DF35F-04F6-4594-9892-4DF9E0665DCC}" destId="{596BEDC0-E0A8-4833-ACF7-811ECD57ACB6}" srcOrd="0" destOrd="0" presId="urn:microsoft.com/office/officeart/2005/8/layout/hList7"/>
    <dgm:cxn modelId="{E22ECF9F-5976-4614-8B9F-146E30C891EB}" type="presParOf" srcId="{298DF35F-04F6-4594-9892-4DF9E0665DCC}" destId="{CBD58C3D-0915-4E4F-92A9-CC67D8A3D330}" srcOrd="1" destOrd="0" presId="urn:microsoft.com/office/officeart/2005/8/layout/hList7"/>
    <dgm:cxn modelId="{EC89BED1-5A9F-43BB-95BA-A2335695090E}" type="presParOf" srcId="{298DF35F-04F6-4594-9892-4DF9E0665DCC}" destId="{B8D47626-1AA6-4993-BAF1-B1C5C43BC31D}" srcOrd="2" destOrd="0" presId="urn:microsoft.com/office/officeart/2005/8/layout/hList7"/>
    <dgm:cxn modelId="{CA74D640-9353-4D9B-9D54-3EF3FB537CF8}" type="presParOf" srcId="{298DF35F-04F6-4594-9892-4DF9E0665DCC}" destId="{5295A34D-CB5E-428A-BE5F-342D8DAAD476}" srcOrd="3" destOrd="0" presId="urn:microsoft.com/office/officeart/2005/8/layout/hList7"/>
    <dgm:cxn modelId="{092D66F4-BA2C-4C8E-8072-B99068E04365}" type="presParOf" srcId="{B3234C21-ABF7-4DA8-AC83-25FE068DA1D2}" destId="{9BD51D08-290F-4B5F-A300-049EC0692D22}" srcOrd="1" destOrd="0" presId="urn:microsoft.com/office/officeart/2005/8/layout/hList7"/>
    <dgm:cxn modelId="{2393BFFA-A486-44C4-92D4-5E50984763A2}" type="presParOf" srcId="{B3234C21-ABF7-4DA8-AC83-25FE068DA1D2}" destId="{63C71661-90F7-4593-B072-E523BF36CAE9}" srcOrd="2" destOrd="0" presId="urn:microsoft.com/office/officeart/2005/8/layout/hList7"/>
    <dgm:cxn modelId="{659B7EAF-6C3E-4071-88AD-14C158640A51}" type="presParOf" srcId="{63C71661-90F7-4593-B072-E523BF36CAE9}" destId="{61DB8869-757B-414E-927A-4F8EFDC35D05}" srcOrd="0" destOrd="0" presId="urn:microsoft.com/office/officeart/2005/8/layout/hList7"/>
    <dgm:cxn modelId="{8A164060-8E84-4FDA-BD8E-D4FA5E310F52}" type="presParOf" srcId="{63C71661-90F7-4593-B072-E523BF36CAE9}" destId="{FD91D11C-5176-4C23-B35B-5043021E91F9}" srcOrd="1" destOrd="0" presId="urn:microsoft.com/office/officeart/2005/8/layout/hList7"/>
    <dgm:cxn modelId="{22B35E37-E9EE-42CC-B093-C77A793F5FC5}" type="presParOf" srcId="{63C71661-90F7-4593-B072-E523BF36CAE9}" destId="{88A54232-3C97-4618-8DDC-F6D1BB0972C7}" srcOrd="2" destOrd="0" presId="urn:microsoft.com/office/officeart/2005/8/layout/hList7"/>
    <dgm:cxn modelId="{FCFA8B92-2FB8-4095-8A2E-9A731AD58D92}" type="presParOf" srcId="{63C71661-90F7-4593-B072-E523BF36CAE9}" destId="{BA156BCC-8EB2-4A48-B890-3E0F0B6E21CC}" srcOrd="3" destOrd="0" presId="urn:microsoft.com/office/officeart/2005/8/layout/hList7"/>
    <dgm:cxn modelId="{85DC6FCC-67A6-4B21-BCC1-D4A27A832C61}" type="presParOf" srcId="{B3234C21-ABF7-4DA8-AC83-25FE068DA1D2}" destId="{1EEBA175-5AAF-44AE-8668-6B3EF4414099}" srcOrd="3" destOrd="0" presId="urn:microsoft.com/office/officeart/2005/8/layout/hList7"/>
    <dgm:cxn modelId="{7FF2FF98-B555-4F75-B1AE-36CDF41DF1C7}" type="presParOf" srcId="{B3234C21-ABF7-4DA8-AC83-25FE068DA1D2}" destId="{9062AFEF-1A89-497F-8BFC-D4A5F258CA93}" srcOrd="4" destOrd="0" presId="urn:microsoft.com/office/officeart/2005/8/layout/hList7"/>
    <dgm:cxn modelId="{FB06961C-3D11-4E38-9B6B-967F4BB10E64}" type="presParOf" srcId="{9062AFEF-1A89-497F-8BFC-D4A5F258CA93}" destId="{AC2304E8-78A6-4187-B629-E17D022F0459}" srcOrd="0" destOrd="0" presId="urn:microsoft.com/office/officeart/2005/8/layout/hList7"/>
    <dgm:cxn modelId="{FD387E84-1FD1-4439-AEBF-D396DE24D212}" type="presParOf" srcId="{9062AFEF-1A89-497F-8BFC-D4A5F258CA93}" destId="{A9DB1146-F643-4B8C-AC58-33F627D89DBC}" srcOrd="1" destOrd="0" presId="urn:microsoft.com/office/officeart/2005/8/layout/hList7"/>
    <dgm:cxn modelId="{436E6468-B7E8-45D4-9CF1-E55A3165871D}" type="presParOf" srcId="{9062AFEF-1A89-497F-8BFC-D4A5F258CA93}" destId="{F4509FDC-316B-4838-9072-BAFF19A088B5}" srcOrd="2" destOrd="0" presId="urn:microsoft.com/office/officeart/2005/8/layout/hList7"/>
    <dgm:cxn modelId="{2A877597-CB76-40F1-955B-0E0370F6FEF9}" type="presParOf" srcId="{9062AFEF-1A89-497F-8BFC-D4A5F258CA93}" destId="{5E0031F7-36FF-4588-ADF8-86D7B3458B4B}" srcOrd="3" destOrd="0" presId="urn:microsoft.com/office/officeart/2005/8/layout/hList7"/>
    <dgm:cxn modelId="{A5FC2E29-F83E-42F4-BA1D-9F2D39648CEA}" type="presParOf" srcId="{B3234C21-ABF7-4DA8-AC83-25FE068DA1D2}" destId="{C3C5E579-4D59-4116-8614-8751E1397C0A}" srcOrd="5" destOrd="0" presId="urn:microsoft.com/office/officeart/2005/8/layout/hList7"/>
    <dgm:cxn modelId="{CEE42C13-FE58-4488-BB1E-B72C528F9296}" type="presParOf" srcId="{B3234C21-ABF7-4DA8-AC83-25FE068DA1D2}" destId="{38843836-FDF6-4E4D-910D-2877BCD88378}" srcOrd="6" destOrd="0" presId="urn:microsoft.com/office/officeart/2005/8/layout/hList7"/>
    <dgm:cxn modelId="{654D067C-6A92-4120-980B-33DE5435FC5F}" type="presParOf" srcId="{38843836-FDF6-4E4D-910D-2877BCD88378}" destId="{24AB03CF-1978-4126-8AF9-1AAEAA6531AB}" srcOrd="0" destOrd="0" presId="urn:microsoft.com/office/officeart/2005/8/layout/hList7"/>
    <dgm:cxn modelId="{B3432798-3F49-4043-A388-F42AB711FD41}" type="presParOf" srcId="{38843836-FDF6-4E4D-910D-2877BCD88378}" destId="{217E148F-FA21-40F9-A636-1A307C9CF0D8}" srcOrd="1" destOrd="0" presId="urn:microsoft.com/office/officeart/2005/8/layout/hList7"/>
    <dgm:cxn modelId="{C76DA63F-5978-4A11-8892-4E557D2497A9}" type="presParOf" srcId="{38843836-FDF6-4E4D-910D-2877BCD88378}" destId="{85264C3F-C097-43B4-98E2-F7B9D81633BF}" srcOrd="2" destOrd="0" presId="urn:microsoft.com/office/officeart/2005/8/layout/hList7"/>
    <dgm:cxn modelId="{97B7B463-7A0C-4367-AE2E-E6B2A047279A}" type="presParOf" srcId="{38843836-FDF6-4E4D-910D-2877BCD88378}" destId="{D5ED2C37-E1C3-48BA-AEAA-9DC741DC618A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8B24D6E-E28F-468D-9B35-138EFFAD62B6}">
      <dsp:nvSpPr>
        <dsp:cNvPr id="0" name=""/>
        <dsp:cNvSpPr/>
      </dsp:nvSpPr>
      <dsp:spPr>
        <a:xfrm>
          <a:off x="2413" y="7768"/>
          <a:ext cx="1451362" cy="5805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400" kern="1200"/>
            <a:t>卵</a:t>
          </a:r>
          <a:endParaRPr lang="zh-TW" altLang="en-US" sz="2400" kern="1200"/>
        </a:p>
      </dsp:txBody>
      <dsp:txXfrm>
        <a:off x="2413" y="7768"/>
        <a:ext cx="1451362" cy="580545"/>
      </dsp:txXfrm>
    </dsp:sp>
    <dsp:sp modelId="{1C7708BE-C1B9-4282-A124-FE972969E4AF}">
      <dsp:nvSpPr>
        <dsp:cNvPr id="0" name=""/>
        <dsp:cNvSpPr/>
      </dsp:nvSpPr>
      <dsp:spPr>
        <a:xfrm>
          <a:off x="2413" y="588313"/>
          <a:ext cx="1451362" cy="260431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28016" rIns="170688" bIns="192024" numCol="1" spcCol="1270" anchor="t" anchorCtr="0">
          <a:noAutofit/>
        </a:bodyPr>
        <a:lstStyle/>
        <a:p>
          <a:pPr marL="228600" lvl="1" indent="-228600" algn="l" defTabSz="1066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400" kern="1200"/>
            <a:t>青蛙產卵</a:t>
          </a:r>
          <a:endParaRPr lang="zh-TW" altLang="en-US" sz="2400" kern="1200"/>
        </a:p>
        <a:p>
          <a:pPr marL="228600" lvl="1" indent="-228600" algn="l" defTabSz="1066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400" kern="1200"/>
            <a:t>大都產在水中</a:t>
          </a:r>
        </a:p>
      </dsp:txBody>
      <dsp:txXfrm>
        <a:off x="2413" y="588313"/>
        <a:ext cx="1451362" cy="2604318"/>
      </dsp:txXfrm>
    </dsp:sp>
    <dsp:sp modelId="{6AEDB430-0712-4820-92D6-54430DDF3614}">
      <dsp:nvSpPr>
        <dsp:cNvPr id="0" name=""/>
        <dsp:cNvSpPr/>
      </dsp:nvSpPr>
      <dsp:spPr>
        <a:xfrm>
          <a:off x="1656967" y="7768"/>
          <a:ext cx="1451362" cy="5805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400" kern="1200"/>
            <a:t>蝌蚪</a:t>
          </a:r>
          <a:endParaRPr lang="zh-TW" altLang="en-US" sz="2400" kern="1200"/>
        </a:p>
      </dsp:txBody>
      <dsp:txXfrm>
        <a:off x="1656967" y="7768"/>
        <a:ext cx="1451362" cy="580545"/>
      </dsp:txXfrm>
    </dsp:sp>
    <dsp:sp modelId="{2FF8FF10-B464-448D-A85E-30FCA2B42C6E}">
      <dsp:nvSpPr>
        <dsp:cNvPr id="0" name=""/>
        <dsp:cNvSpPr/>
      </dsp:nvSpPr>
      <dsp:spPr>
        <a:xfrm>
          <a:off x="1656967" y="588313"/>
          <a:ext cx="1451362" cy="260431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28016" rIns="170688" bIns="192024" numCol="1" spcCol="1270" anchor="t" anchorCtr="0">
          <a:noAutofit/>
        </a:bodyPr>
        <a:lstStyle/>
        <a:p>
          <a:pPr marL="228600" lvl="1" indent="-228600" algn="l" defTabSz="1066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400" kern="1200"/>
            <a:t>孵化成蝌蚪</a:t>
          </a:r>
          <a:endParaRPr lang="zh-TW" altLang="en-US" sz="2400" kern="1200"/>
        </a:p>
        <a:p>
          <a:pPr marL="228600" lvl="1" indent="-228600" algn="l" defTabSz="1066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400" kern="1200"/>
            <a:t>用尾巴游泳</a:t>
          </a:r>
        </a:p>
        <a:p>
          <a:pPr marL="228600" lvl="1" indent="-228600" algn="l" defTabSz="1066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400" kern="1200"/>
            <a:t>用鰓呼吸</a:t>
          </a:r>
        </a:p>
      </dsp:txBody>
      <dsp:txXfrm>
        <a:off x="1656967" y="588313"/>
        <a:ext cx="1451362" cy="2604318"/>
      </dsp:txXfrm>
    </dsp:sp>
    <dsp:sp modelId="{B06B47BA-0236-4D9B-90F9-B86497DEE824}">
      <dsp:nvSpPr>
        <dsp:cNvPr id="0" name=""/>
        <dsp:cNvSpPr/>
      </dsp:nvSpPr>
      <dsp:spPr>
        <a:xfrm>
          <a:off x="3254975" y="702"/>
          <a:ext cx="1451362" cy="5805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400" kern="1200"/>
            <a:t>長腳</a:t>
          </a:r>
          <a:endParaRPr lang="zh-TW" altLang="en-US" sz="2400" kern="1200"/>
        </a:p>
      </dsp:txBody>
      <dsp:txXfrm>
        <a:off x="3254975" y="702"/>
        <a:ext cx="1451362" cy="580545"/>
      </dsp:txXfrm>
    </dsp:sp>
    <dsp:sp modelId="{C1EAB4BD-AAC9-4541-9C5C-2E988AFDAF25}">
      <dsp:nvSpPr>
        <dsp:cNvPr id="0" name=""/>
        <dsp:cNvSpPr/>
      </dsp:nvSpPr>
      <dsp:spPr>
        <a:xfrm>
          <a:off x="3254975" y="596081"/>
          <a:ext cx="1451362" cy="260431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28016" rIns="170688" bIns="192024" numCol="1" spcCol="1270" anchor="t" anchorCtr="0">
          <a:noAutofit/>
        </a:bodyPr>
        <a:lstStyle/>
        <a:p>
          <a:pPr marL="228600" lvl="1" indent="-228600" algn="l" defTabSz="1066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400" kern="1200"/>
            <a:t>先長後腳</a:t>
          </a:r>
          <a:endParaRPr lang="zh-TW" altLang="en-US" sz="2400" kern="1200"/>
        </a:p>
        <a:p>
          <a:pPr marL="228600" lvl="1" indent="-228600" algn="l" defTabSz="1066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400" kern="1200"/>
            <a:t>再長前腳</a:t>
          </a:r>
        </a:p>
      </dsp:txBody>
      <dsp:txXfrm>
        <a:off x="3254975" y="596081"/>
        <a:ext cx="1451362" cy="2604318"/>
      </dsp:txXfrm>
    </dsp:sp>
    <dsp:sp modelId="{48450A01-8803-407C-8A14-9FF9507637DC}">
      <dsp:nvSpPr>
        <dsp:cNvPr id="0" name=""/>
        <dsp:cNvSpPr/>
      </dsp:nvSpPr>
      <dsp:spPr>
        <a:xfrm>
          <a:off x="4966073" y="7768"/>
          <a:ext cx="1451362" cy="5805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400" kern="1200"/>
            <a:t>青蛙</a:t>
          </a:r>
        </a:p>
      </dsp:txBody>
      <dsp:txXfrm>
        <a:off x="4966073" y="7768"/>
        <a:ext cx="1451362" cy="580545"/>
      </dsp:txXfrm>
    </dsp:sp>
    <dsp:sp modelId="{F28739AD-078B-4864-9E16-F7F34AA2D6B1}">
      <dsp:nvSpPr>
        <dsp:cNvPr id="0" name=""/>
        <dsp:cNvSpPr/>
      </dsp:nvSpPr>
      <dsp:spPr>
        <a:xfrm>
          <a:off x="4968487" y="596081"/>
          <a:ext cx="1451362" cy="260431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28016" rIns="170688" bIns="192024" numCol="1" spcCol="1270" anchor="t" anchorCtr="0">
          <a:noAutofit/>
        </a:bodyPr>
        <a:lstStyle/>
        <a:p>
          <a:pPr marL="228600" lvl="1" indent="-228600" algn="l" defTabSz="1066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400" kern="1200"/>
            <a:t>尾巴不見了</a:t>
          </a:r>
          <a:endParaRPr lang="zh-TW" altLang="en-US" sz="2400" kern="1200"/>
        </a:p>
        <a:p>
          <a:pPr marL="228600" lvl="1" indent="-228600" algn="l" defTabSz="1066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400" kern="1200"/>
            <a:t>改由肺呼吸</a:t>
          </a:r>
        </a:p>
      </dsp:txBody>
      <dsp:txXfrm>
        <a:off x="4968487" y="596081"/>
        <a:ext cx="1451362" cy="260431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6BEDC0-E0A8-4833-ACF7-811ECD57ACB6}">
      <dsp:nvSpPr>
        <dsp:cNvPr id="0" name=""/>
        <dsp:cNvSpPr/>
      </dsp:nvSpPr>
      <dsp:spPr>
        <a:xfrm>
          <a:off x="1426" y="0"/>
          <a:ext cx="1495666" cy="30509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lumMod val="5000"/>
                <a:lumOff val="95000"/>
              </a:schemeClr>
            </a:gs>
            <a:gs pos="47000">
              <a:srgbClr val="FFFF00"/>
            </a:gs>
            <a:gs pos="100000">
              <a:srgbClr val="FF0000"/>
            </a:gs>
          </a:gsLst>
          <a:lin ang="5400000" scaled="1"/>
        </a:gra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t" anchorCtr="1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kern="1200"/>
            <a:t>卵</a:t>
          </a:r>
          <a:endParaRPr lang="zh-TW" altLang="en-US" sz="16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/>
            <a:t>青蛙產卵</a:t>
          </a:r>
          <a:endParaRPr lang="zh-TW" alt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/>
            <a:t>大都產在水中</a:t>
          </a:r>
        </a:p>
      </dsp:txBody>
      <dsp:txXfrm>
        <a:off x="1426" y="1220394"/>
        <a:ext cx="1495666" cy="1220394"/>
      </dsp:txXfrm>
    </dsp:sp>
    <dsp:sp modelId="{5295A34D-CB5E-428A-BE5F-342D8DAAD476}">
      <dsp:nvSpPr>
        <dsp:cNvPr id="0" name=""/>
        <dsp:cNvSpPr/>
      </dsp:nvSpPr>
      <dsp:spPr>
        <a:xfrm>
          <a:off x="241271" y="183059"/>
          <a:ext cx="1015978" cy="1015978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1DB8869-757B-414E-927A-4F8EFDC35D05}">
      <dsp:nvSpPr>
        <dsp:cNvPr id="0" name=""/>
        <dsp:cNvSpPr/>
      </dsp:nvSpPr>
      <dsp:spPr>
        <a:xfrm>
          <a:off x="1541963" y="0"/>
          <a:ext cx="1495666" cy="30509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lumMod val="5000"/>
                <a:lumOff val="95000"/>
              </a:schemeClr>
            </a:gs>
            <a:gs pos="47000">
              <a:srgbClr val="00B0F0"/>
            </a:gs>
            <a:gs pos="100000">
              <a:srgbClr val="FF0000"/>
            </a:gs>
          </a:gsLst>
          <a:lin ang="5400000" scaled="1"/>
        </a:gra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t" anchorCtr="1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kern="1200"/>
            <a:t>蝌蚪</a:t>
          </a:r>
          <a:endParaRPr lang="zh-TW" altLang="en-US" sz="16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/>
            <a:t>孵化成蝌蚪</a:t>
          </a:r>
          <a:endParaRPr lang="zh-TW" alt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/>
            <a:t>用尾巴游泳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/>
            <a:t>用鰓呼吸</a:t>
          </a:r>
        </a:p>
      </dsp:txBody>
      <dsp:txXfrm>
        <a:off x="1541963" y="1220394"/>
        <a:ext cx="1495666" cy="1220394"/>
      </dsp:txXfrm>
    </dsp:sp>
    <dsp:sp modelId="{BA156BCC-8EB2-4A48-B890-3E0F0B6E21CC}">
      <dsp:nvSpPr>
        <dsp:cNvPr id="0" name=""/>
        <dsp:cNvSpPr/>
      </dsp:nvSpPr>
      <dsp:spPr>
        <a:xfrm>
          <a:off x="1781807" y="183059"/>
          <a:ext cx="1015978" cy="1015978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C2304E8-78A6-4187-B629-E17D022F0459}">
      <dsp:nvSpPr>
        <dsp:cNvPr id="0" name=""/>
        <dsp:cNvSpPr/>
      </dsp:nvSpPr>
      <dsp:spPr>
        <a:xfrm>
          <a:off x="3082499" y="0"/>
          <a:ext cx="1495666" cy="30509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lumMod val="5000"/>
                <a:lumOff val="95000"/>
              </a:schemeClr>
            </a:gs>
            <a:gs pos="47000">
              <a:srgbClr val="293CC7"/>
            </a:gs>
            <a:gs pos="100000">
              <a:srgbClr val="FF0000"/>
            </a:gs>
          </a:gsLst>
          <a:lin ang="5400000" scaled="1"/>
        </a:gra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t" anchorCtr="1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kern="1200"/>
            <a:t>長腳</a:t>
          </a:r>
          <a:endParaRPr lang="zh-TW" altLang="en-US" sz="16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/>
            <a:t>先長後腳</a:t>
          </a:r>
          <a:endParaRPr lang="zh-TW" alt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/>
            <a:t>再長前腳</a:t>
          </a:r>
        </a:p>
      </dsp:txBody>
      <dsp:txXfrm>
        <a:off x="3082499" y="1220394"/>
        <a:ext cx="1495666" cy="1220394"/>
      </dsp:txXfrm>
    </dsp:sp>
    <dsp:sp modelId="{5E0031F7-36FF-4588-ADF8-86D7B3458B4B}">
      <dsp:nvSpPr>
        <dsp:cNvPr id="0" name=""/>
        <dsp:cNvSpPr/>
      </dsp:nvSpPr>
      <dsp:spPr>
        <a:xfrm>
          <a:off x="3322344" y="183059"/>
          <a:ext cx="1015978" cy="1015978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4AB03CF-1978-4126-8AF9-1AAEAA6531AB}">
      <dsp:nvSpPr>
        <dsp:cNvPr id="0" name=""/>
        <dsp:cNvSpPr/>
      </dsp:nvSpPr>
      <dsp:spPr>
        <a:xfrm>
          <a:off x="4623036" y="0"/>
          <a:ext cx="1495666" cy="30509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t" anchorCtr="1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kern="1200"/>
            <a:t>青蛙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/>
            <a:t>尾巴不見了</a:t>
          </a:r>
          <a:endParaRPr lang="zh-TW" alt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/>
            <a:t>改由肺呼吸</a:t>
          </a:r>
        </a:p>
      </dsp:txBody>
      <dsp:txXfrm>
        <a:off x="4623036" y="1220394"/>
        <a:ext cx="1495666" cy="1220394"/>
      </dsp:txXfrm>
    </dsp:sp>
    <dsp:sp modelId="{D5ED2C37-E1C3-48BA-AEAA-9DC741DC618A}">
      <dsp:nvSpPr>
        <dsp:cNvPr id="0" name=""/>
        <dsp:cNvSpPr/>
      </dsp:nvSpPr>
      <dsp:spPr>
        <a:xfrm>
          <a:off x="4862880" y="183059"/>
          <a:ext cx="1015978" cy="1015978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432A8FB-8038-4E8E-A57E-CE4F02FAF921}">
      <dsp:nvSpPr>
        <dsp:cNvPr id="0" name=""/>
        <dsp:cNvSpPr/>
      </dsp:nvSpPr>
      <dsp:spPr>
        <a:xfrm>
          <a:off x="244805" y="2440788"/>
          <a:ext cx="5630519" cy="457647"/>
        </a:xfrm>
        <a:prstGeom prst="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448BF-4D16-44CA-820F-930D2188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</Words>
  <Characters>12</Characters>
  <Application>Microsoft Office Word</Application>
  <DocSecurity>4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</dc:creator>
  <cp:lastModifiedBy>Windows 使用者</cp:lastModifiedBy>
  <cp:revision>2</cp:revision>
  <dcterms:created xsi:type="dcterms:W3CDTF">2022-06-06T03:06:00Z</dcterms:created>
  <dcterms:modified xsi:type="dcterms:W3CDTF">2022-06-06T03:06:00Z</dcterms:modified>
</cp:coreProperties>
</file>